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82" w:rsidRDefault="00706E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ебывание в мобилизационном людском резерве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мобилизационный людской резерв?</w:t>
      </w: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билизационным людским резерв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онимаются граждане, пребывающие в запасе и заключившие в установленном порядке </w:t>
      </w:r>
      <w:r>
        <w:rPr>
          <w:rFonts w:ascii="Times New Roman" w:hAnsi="Times New Roman" w:cs="Times New Roman"/>
          <w:b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пребывании в мобилизационном людском резерве (далее – резерв).</w: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09600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179070</wp:posOffset>
            </wp:positionV>
            <wp:extent cx="1347470" cy="2326640"/>
            <wp:effectExtent l="0" t="0" r="5080" b="0"/>
            <wp:wrapNone/>
            <wp:docPr id="113" name="Picture 2" descr="Описание: C:\Users\Timofeev30\Desktop\Новая папка\Бо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Timofeev30\Desktop\Новая папка\Боец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11760</wp:posOffset>
            </wp:positionV>
            <wp:extent cx="741680" cy="2218055"/>
            <wp:effectExtent l="0" t="0" r="1270" b="0"/>
            <wp:wrapNone/>
            <wp:docPr id="7" name="Рисунок 65" descr="Описание: https://img2.freepng.ru/20180219/rte/kisspng-silhouette-person-clip-art-silhouette-5a8b05ec596e36.477045841519060460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Описание: https://img2.freepng.ru/20180219/rte/kisspng-silhouette-person-clip-art-silhouette-5a8b05ec596e36.477045841519060460366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E54">
        <w:rPr>
          <w:rFonts w:ascii="Times New Roman" w:hAnsi="Times New Roman" w:cs="Times New Roman"/>
          <w:sz w:val="28"/>
          <w:szCs w:val="28"/>
        </w:rPr>
        <w:object w:dxaOrig="2368" w:dyaOrig="3352">
          <v:shape id="ole_rId4" o:spid="_x0000_i1025" style="width:118.05pt;height:167.45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Acrobat.Document.DC" ShapeID="ole_rId4" DrawAspect="Content" ObjectID="_1693906196" r:id="rId11"/>
        </w:objec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117475</wp:posOffset>
                </wp:positionV>
                <wp:extent cx="3204845" cy="1152525"/>
                <wp:effectExtent l="0" t="19050" r="33655" b="47625"/>
                <wp:wrapNone/>
                <wp:docPr id="5" name="Штриховая стрелка впра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4845" cy="1152525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ysClr val="window" lastClr="FFFFFF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3" o:spid="_x0000_s1026" type="#_x0000_t93" style="position:absolute;margin-left:92.95pt;margin-top:9.25pt;width:252.35pt;height:90.75pt;z-index:251608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" adj="17716" fillcolor="red" strokecolor="windowText" strokeweight=".26mm">
                <v:fill color2="window" focus="50%" type="gradient">
                  <o:fill v:ext="view" type="gradientUnscaled"/>
                </v:fill>
                <v:stroke joinstyle="round"/>
                <v:path arrowok="t"/>
              </v:shape>
            </w:pict>
          </mc:Fallback>
        </mc:AlternateContent>
      </w:r>
      <w:r w:rsidR="00706E54">
        <w:rPr>
          <w:rFonts w:ascii="Times New Roman" w:hAnsi="Times New Roman" w:cs="Times New Roman"/>
          <w:sz w:val="28"/>
          <w:szCs w:val="28"/>
        </w:rPr>
        <w:object w:dxaOrig="2369" w:dyaOrig="3354">
          <v:shape id="ole_rId6" o:spid="_x0000_i1026" style="width:118.05pt;height:167.45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Acrobat.Document.DC" ShapeID="ole_rId6" DrawAspect="Content" ObjectID="_1693906197" r:id="rId12"/>
        </w:objec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54610</wp:posOffset>
                </wp:positionV>
                <wp:extent cx="1694180" cy="439420"/>
                <wp:effectExtent l="38100" t="57150" r="39370" b="55880"/>
                <wp:wrapNone/>
                <wp:docPr id="4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4180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56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Cs w:val="20"/>
                              </w:rPr>
                              <w:t>Гражданин, пребывающий в запасе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26" style="position:absolute;left:0;text-align:left;margin-left:1.9pt;margin-top:4.3pt;width:133.4pt;height:34.6pt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" fillcolor="window" stroked="f" strokeweight=".71mm">
                <v:path arrowok="t"/>
                <v:textbox inset="0,1.01mm,0,1.01mm">
                  <w:txbxContent>
                    <w:p w:rsidR="00671382" w:rsidRDefault="00706E54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Cs w:val="20"/>
                        </w:rPr>
                        <w:t>Гражданин, пребывающий в запас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04140</wp:posOffset>
                </wp:positionV>
                <wp:extent cx="2430145" cy="439420"/>
                <wp:effectExtent l="38100" t="57150" r="46355" b="55880"/>
                <wp:wrapNone/>
                <wp:docPr id="6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0145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56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kern w:val="2"/>
                                <w:sz w:val="22"/>
                                <w:szCs w:val="20"/>
                              </w:rPr>
                              <w:t>Гражданин, пребывающий в мобилизационном людском резерве</w:t>
                            </w:r>
                          </w:p>
                          <w:p w:rsidR="00671382" w:rsidRDefault="00671382">
                            <w:pPr>
                              <w:pStyle w:val="af1"/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86.05pt;margin-top:8.2pt;width:191.35pt;height:34.6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" fillcolor="window" stroked="f" strokeweight=".71mm">
                <v:path arrowok="t"/>
                <v:textbox inset="0,1.01mm,0,1.01mm">
                  <w:txbxContent>
                    <w:p w:rsidR="00671382" w:rsidRDefault="00706E54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6C5FBC">
                        <w:rPr>
                          <w:rFonts w:ascii="Impact" w:hAnsi="Impact" w:cs="Calibri"/>
                          <w:kern w:val="2"/>
                          <w:sz w:val="22"/>
                          <w:szCs w:val="20"/>
                        </w:rPr>
                        <w:t>Гражданин, пребывающий в мобилизационном людском резерве</w:t>
                      </w:r>
                    </w:p>
                    <w:p w:rsidR="00671382" w:rsidRDefault="00671382">
                      <w:pPr>
                        <w:pStyle w:val="af1"/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заключается между гражданином </w:t>
      </w:r>
      <w:r>
        <w:rPr>
          <w:rFonts w:ascii="Times New Roman" w:hAnsi="Times New Roman" w:cs="Times New Roman"/>
          <w:sz w:val="28"/>
          <w:szCs w:val="28"/>
        </w:rPr>
        <w:br/>
        <w:t>и командиром воинской части.</w: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срок заключается первый и последующие контракты?</w:t>
      </w: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онтракт о пребывании в резерве заключает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. Новый контракт может заключать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ять лет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еньший срок - </w:t>
      </w:r>
      <w:r>
        <w:rPr>
          <w:rFonts w:ascii="Times New Roman" w:hAnsi="Times New Roman" w:cs="Times New Roman"/>
          <w:b/>
          <w:sz w:val="28"/>
          <w:szCs w:val="28"/>
        </w:rPr>
        <w:t xml:space="preserve">до наступления предельного возраста пребывания </w:t>
      </w:r>
      <w:r>
        <w:rPr>
          <w:rFonts w:ascii="Times New Roman" w:hAnsi="Times New Roman" w:cs="Times New Roman"/>
          <w:b/>
          <w:sz w:val="28"/>
          <w:szCs w:val="28"/>
        </w:rPr>
        <w:br/>
        <w:t>в резер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020570" cy="2041525"/>
                <wp:effectExtent l="0" t="0" r="0" b="0"/>
                <wp:wrapNone/>
                <wp:docPr id="8" name="Рисунок 189" descr="https://1tulatv.ru/sites/default/files/regnum_picture_1493245715732732_normal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0570" cy="2041525"/>
                        </a:xfrm>
                        <a:prstGeom prst="ellipse">
                          <a:avLst/>
                        </a:prstGeom>
                        <a:blipFill rotWithShape="0">
                          <a:blip r:embed="rId13"/>
                          <a:stretch>
                            <a:fillRect l="4231" t="1880" r="26067" b="2564"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Рисунок 189" o:spid="_x0000_s1026" alt="https://1tulatv.ru/sites/default/files/regnum_picture_1493245715732732_normal.jpg" style="position:absolute;margin-left:0;margin-top:.05pt;width:159.1pt;height:160.75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" stroked="f">
                <v:fill r:id="rId14" o:title="regnum_picture_1493245715732732_normal" recolor="t" type="frame"/>
                <v:path arrowok="t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58750</wp:posOffset>
                </wp:positionV>
                <wp:extent cx="702310" cy="668020"/>
                <wp:effectExtent l="57150" t="57150" r="59690" b="55880"/>
                <wp:wrapNone/>
                <wp:docPr id="9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310" cy="6680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 w:rsidRPr="006C5F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"/>
                                <w:sz w:val="56"/>
                                <w:szCs w:val="12"/>
                              </w:rPr>
                              <w:t xml:space="preserve">3 </w:t>
                            </w:r>
                            <w:r w:rsidRPr="006C5F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"/>
                                <w:sz w:val="32"/>
                                <w:szCs w:val="20"/>
                              </w:rPr>
                              <w:t>года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2" o:spid="_x0000_s1028" style="position:absolute;left:0;text-align:left;margin-left:158.4pt;margin-top:12.5pt;width:55.3pt;height:52.6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" fillcolor="#9cf" strokecolor="#3a3a3a" strokeweight="2pt">
                <v:path arrowok="t"/>
                <v:textbox inset="0,1.01mm,0,1.01mm">
                  <w:txbxContent>
                    <w:p w:rsidR="00671382" w:rsidRDefault="00706E54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 w:rsidRPr="006C5FBC">
                        <w:rPr>
                          <w:rFonts w:ascii="Arial Narrow" w:hAnsi="Arial Narrow"/>
                          <w:b/>
                          <w:bCs/>
                          <w:color w:val="000000"/>
                          <w:kern w:val="2"/>
                          <w:sz w:val="56"/>
                          <w:szCs w:val="12"/>
                        </w:rPr>
                        <w:t xml:space="preserve">3 </w:t>
                      </w:r>
                      <w:r w:rsidRPr="006C5FBC">
                        <w:rPr>
                          <w:rFonts w:ascii="Arial Narrow" w:hAnsi="Arial Narrow"/>
                          <w:b/>
                          <w:bCs/>
                          <w:color w:val="000000"/>
                          <w:kern w:val="2"/>
                          <w:sz w:val="32"/>
                          <w:szCs w:val="20"/>
                        </w:rPr>
                        <w:t>года</w:t>
                      </w:r>
                    </w:p>
                  </w:txbxContent>
                </v:textbox>
              </v:oval>
            </w:pict>
          </mc:Fallback>
        </mc:AlternateConten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06528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30480</wp:posOffset>
                </wp:positionV>
                <wp:extent cx="2973070" cy="2521585"/>
                <wp:effectExtent l="0" t="0" r="17780" b="12065"/>
                <wp:wrapNone/>
                <wp:docPr id="11" name="Прямоугольник 4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3070" cy="25215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015" o:spid="_x0000_s1026" style="position:absolute;margin-left:253.45pt;margin-top:2.4pt;width:234.1pt;height:198.55pt;z-index:251606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" fillcolor="#ddd" strokecolor="#a2a2a2" strokeweight="2pt">
                <v:stroke joinstyle="round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07552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31750</wp:posOffset>
                </wp:positionV>
                <wp:extent cx="1435100" cy="573405"/>
                <wp:effectExtent l="0" t="0" r="12700" b="17145"/>
                <wp:wrapNone/>
                <wp:docPr id="1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573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ysClr val="window" lastClr="FFFFFF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33.45pt;margin-top:2.5pt;width:113pt;height:45.15pt;z-index:251607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" fillcolor="red" strokecolor="windowText" strokeweight=".26mm">
                <v:fill color2="window" focus="50%" type="gradient">
                  <o:fill v:ext="view" type="gradientUnscaled"/>
                </v:fill>
                <v:stroke joinstyle="round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48590</wp:posOffset>
                </wp:positionV>
                <wp:extent cx="1626870" cy="300355"/>
                <wp:effectExtent l="0" t="0" r="0" b="4445"/>
                <wp:wrapNone/>
                <wp:docPr id="13" name="Поле 4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6870" cy="30035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  <a:effectLst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  <w:t>на               го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43022" o:spid="_x0000_s1029" style="position:absolute;left:0;text-align:left;margin-left:131.7pt;margin-top:11.7pt;width:128.1pt;height:23.65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" filled="f" stroked="f" strokeweight=".18mm">
                <v:path arrowok="t"/>
                <v:textbox>
                  <w:txbxContent>
                    <w:p w:rsidR="00671382" w:rsidRDefault="00706E54">
                      <w:pPr>
                        <w:pStyle w:val="af8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</w:rPr>
                        <w:t>на               г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32080</wp:posOffset>
                </wp:positionV>
                <wp:extent cx="2870835" cy="366395"/>
                <wp:effectExtent l="57150" t="57150" r="62865" b="52705"/>
                <wp:wrapNone/>
                <wp:docPr id="15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835" cy="36639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25560">
                          <a:solidFill>
                            <a:srgbClr val="3A3A3A"/>
                          </a:solidFill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Pr="006C5FBC" w:rsidRDefault="00706E5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</w:pPr>
                            <w:r w:rsidRPr="006C5FBC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  <w:t xml:space="preserve">Предельный возраст пребывания </w:t>
                            </w:r>
                            <w:r w:rsidRPr="006C5FBC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</w:rPr>
                              <w:br/>
                              <w:t xml:space="preserve">в мобилизационном людском резерве </w:t>
                            </w:r>
                          </w:p>
                          <w:p w:rsidR="00671382" w:rsidRPr="006C5FBC" w:rsidRDefault="00671382">
                            <w:pPr>
                              <w:pStyle w:val="af1"/>
                              <w:jc w:val="center"/>
                              <w:rPr>
                                <w:b/>
                                <w:color w:val="000000"/>
                                <w:sz w:val="44"/>
                              </w:rPr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30" style="position:absolute;left:0;text-align:left;margin-left:257.25pt;margin-top:10.4pt;width:226.05pt;height:28.85pt;z-index:25167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" fillcolor="#6f6" strokecolor="#3a3a3a" strokeweight=".71mm">
                <v:stroke joinstyle="round"/>
                <v:path arrowok="t"/>
                <v:textbox inset="0,0,0,0">
                  <w:txbxContent>
                    <w:p w:rsidR="00671382" w:rsidRPr="006C5FBC" w:rsidRDefault="00706E54">
                      <w:pPr>
                        <w:pStyle w:val="af8"/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</w:pPr>
                      <w:r w:rsidRPr="006C5FBC"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  <w:t xml:space="preserve">Предельный возраст пребывания </w:t>
                      </w:r>
                      <w:r w:rsidRPr="006C5FBC">
                        <w:rPr>
                          <w:rFonts w:ascii="Arial Narrow" w:hAnsi="Arial Narrow" w:cs="Times New Roman"/>
                          <w:b/>
                          <w:color w:val="000000"/>
                        </w:rPr>
                        <w:br/>
                        <w:t xml:space="preserve">в мобилизационном людском резерве </w:t>
                      </w:r>
                    </w:p>
                    <w:p w:rsidR="00671382" w:rsidRPr="006C5FBC" w:rsidRDefault="00671382">
                      <w:pPr>
                        <w:pStyle w:val="af1"/>
                        <w:jc w:val="center"/>
                        <w:rPr>
                          <w:b/>
                          <w:color w:val="000000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204470</wp:posOffset>
                </wp:positionV>
                <wp:extent cx="2084070" cy="408940"/>
                <wp:effectExtent l="57150" t="57150" r="68580" b="67310"/>
                <wp:wrapNone/>
                <wp:docPr id="17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4070" cy="40894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Pr="006C5FBC" w:rsidRDefault="00706E5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 w:rsidRPr="006C5FBC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0"/>
                              </w:rPr>
                              <w:t>Солдаты (матросы), сержанты (старшины), прапорщики (мичманы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57.1pt;margin-top:16.1pt;width:164.1pt;height:32.2pt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" fillcolor="#91c46e" strokecolor="#3a3a3a" strokeweight="2pt">
                <v:stroke joinstyle="round"/>
                <v:path arrowok="t"/>
                <v:textbox inset="0,1.01mm,0,1.01mm">
                  <w:txbxContent>
                    <w:p w:rsidR="00671382" w:rsidRPr="006C5FBC" w:rsidRDefault="00706E54">
                      <w:pPr>
                        <w:pStyle w:val="af8"/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40"/>
                        </w:rPr>
                      </w:pPr>
                      <w:r w:rsidRPr="006C5FBC">
                        <w:rPr>
                          <w:rFonts w:ascii="Arial Narrow" w:hAnsi="Arial Narrow" w:cs="Times New Roman"/>
                          <w:b/>
                          <w:color w:val="000000"/>
                          <w:sz w:val="20"/>
                        </w:rPr>
                        <w:t>Солдаты (матросы), сержанты (старшины), прапорщики (мичман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872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97485</wp:posOffset>
                </wp:positionV>
                <wp:extent cx="690880" cy="408940"/>
                <wp:effectExtent l="57150" t="57150" r="52070" b="67310"/>
                <wp:wrapNone/>
                <wp:docPr id="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880" cy="4089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 w:rsidRPr="006C5FBC">
                              <w:rPr>
                                <w:rFonts w:ascii="Arial Narrow" w:hAnsi="Arial Narrow" w:cs="Calibri"/>
                                <w:b/>
                                <w:color w:val="000000"/>
                                <w:kern w:val="2"/>
                                <w:sz w:val="28"/>
                                <w:szCs w:val="20"/>
                              </w:rPr>
                              <w:t>45</w:t>
                            </w: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427.2pt;margin-top:15.55pt;width:54.4pt;height:32.2pt;z-index: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" fillcolor="#ffc000" strokecolor="#3a3a3a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 w:rsidRPr="006C5FBC">
                        <w:rPr>
                          <w:rFonts w:ascii="Arial Narrow" w:hAnsi="Arial Narrow" w:cs="Calibri"/>
                          <w:b/>
                          <w:color w:val="000000"/>
                          <w:kern w:val="2"/>
                          <w:sz w:val="28"/>
                          <w:szCs w:val="20"/>
                        </w:rPr>
                        <w:t>45</w:t>
                      </w: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1534160</wp:posOffset>
                </wp:positionV>
                <wp:extent cx="2077720" cy="314960"/>
                <wp:effectExtent l="57150" t="57150" r="55880" b="66040"/>
                <wp:wrapNone/>
                <wp:docPr id="2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7720" cy="31496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Pr="006C5FBC" w:rsidRDefault="00706E5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40"/>
                              </w:rPr>
                            </w:pPr>
                            <w:r w:rsidRPr="006C5FBC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0"/>
                              </w:rPr>
                              <w:t>Полковники (капитаны 1 ранга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57.3pt;margin-top:120.8pt;width:163.6pt;height:24.8pt;z-index:251668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" fillcolor="#91c46e" strokecolor="#3a3a3a" strokeweight="2pt">
                <v:stroke joinstyle="round"/>
                <v:path arrowok="t"/>
                <v:textbox inset="0,1.01mm,0,1.01mm">
                  <w:txbxContent>
                    <w:p w:rsidR="00671382" w:rsidRPr="006C5FBC" w:rsidRDefault="00706E54">
                      <w:pPr>
                        <w:pStyle w:val="af8"/>
                        <w:spacing w:after="0" w:line="240" w:lineRule="auto"/>
                        <w:jc w:val="center"/>
                        <w:rPr>
                          <w:color w:val="000000"/>
                          <w:sz w:val="40"/>
                        </w:rPr>
                      </w:pPr>
                      <w:r w:rsidRPr="006C5FBC">
                        <w:rPr>
                          <w:rFonts w:ascii="Arial Narrow" w:hAnsi="Arial Narrow" w:cs="Times New Roman"/>
                          <w:b/>
                          <w:color w:val="000000"/>
                          <w:sz w:val="20"/>
                        </w:rPr>
                        <w:t>Полковники (капитаны 1 ранг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column">
                  <wp:posOffset>5427980</wp:posOffset>
                </wp:positionH>
                <wp:positionV relativeFrom="paragraph">
                  <wp:posOffset>1519555</wp:posOffset>
                </wp:positionV>
                <wp:extent cx="687705" cy="328930"/>
                <wp:effectExtent l="57150" t="57150" r="55245" b="52070"/>
                <wp:wrapNone/>
                <wp:docPr id="23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" cy="3289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 w:rsidRPr="006C5FBC">
                              <w:rPr>
                                <w:rFonts w:ascii="Arial Narrow" w:hAnsi="Arial Narrow" w:cs="Calibri"/>
                                <w:b/>
                                <w:color w:val="000000"/>
                                <w:kern w:val="2"/>
                                <w:sz w:val="28"/>
                                <w:szCs w:val="20"/>
                              </w:rPr>
                              <w:t>65</w:t>
                            </w: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427.4pt;margin-top:119.65pt;width:54.15pt;height:25.9pt;z-index:251670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" fillcolor="#ffc000" strokecolor="#3a3a3a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 w:rsidRPr="006C5FBC">
                        <w:rPr>
                          <w:rFonts w:ascii="Arial Narrow" w:hAnsi="Arial Narrow" w:cs="Calibri"/>
                          <w:b/>
                          <w:color w:val="000000"/>
                          <w:kern w:val="2"/>
                          <w:sz w:val="28"/>
                          <w:szCs w:val="20"/>
                        </w:rPr>
                        <w:t>65</w:t>
                      </w: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664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41605</wp:posOffset>
                </wp:positionV>
                <wp:extent cx="1414145" cy="573405"/>
                <wp:effectExtent l="0" t="0" r="14605" b="17145"/>
                <wp:wrapNone/>
                <wp:docPr id="2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145" cy="5734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ysClr val="window" lastClr="FFFFFF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35.1pt;margin-top:11.15pt;width:111.35pt;height:45.15pt;z-index:251697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" fillcolor="red" strokecolor="windowText" strokeweight=".26mm">
                <v:fill color2="window" focus="50%" type="gradient">
                  <o:fill v:ext="view" type="gradientUnscaled"/>
                </v:fill>
                <v:stroke joinstyle="round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712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85725</wp:posOffset>
                </wp:positionV>
                <wp:extent cx="702310" cy="668020"/>
                <wp:effectExtent l="57150" t="57150" r="59690" b="55880"/>
                <wp:wrapNone/>
                <wp:docPr id="26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310" cy="6680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 w:rsidRPr="006C5F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"/>
                                <w:sz w:val="56"/>
                                <w:szCs w:val="12"/>
                              </w:rPr>
                              <w:t xml:space="preserve">5 </w:t>
                            </w:r>
                            <w:r w:rsidRPr="006C5F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"/>
                                <w:sz w:val="32"/>
                                <w:szCs w:val="20"/>
                              </w:rPr>
                              <w:t>года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5" style="position:absolute;left:0;text-align:left;margin-left:159.7pt;margin-top:6.75pt;width:55.3pt;height:52.6pt;z-index:251699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" fillcolor="#9cf" strokecolor="#3a3a3a" strokeweight="2pt">
                <v:path arrowok="t"/>
                <v:textbox inset="0,1.01mm,0,1.01mm">
                  <w:txbxContent>
                    <w:p w:rsidR="00671382" w:rsidRDefault="00706E54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 w:rsidRPr="006C5FBC">
                        <w:rPr>
                          <w:rFonts w:ascii="Arial Narrow" w:hAnsi="Arial Narrow"/>
                          <w:b/>
                          <w:bCs/>
                          <w:color w:val="000000"/>
                          <w:kern w:val="2"/>
                          <w:sz w:val="56"/>
                          <w:szCs w:val="12"/>
                        </w:rPr>
                        <w:t xml:space="preserve">5 </w:t>
                      </w:r>
                      <w:r w:rsidRPr="006C5FBC">
                        <w:rPr>
                          <w:rFonts w:ascii="Arial Narrow" w:hAnsi="Arial Narrow"/>
                          <w:b/>
                          <w:bCs/>
                          <w:color w:val="000000"/>
                          <w:kern w:val="2"/>
                          <w:sz w:val="32"/>
                          <w:szCs w:val="20"/>
                        </w:rPr>
                        <w:t>года</w:t>
                      </w:r>
                    </w:p>
                  </w:txbxContent>
                </v:textbox>
              </v:oval>
            </w:pict>
          </mc:Fallback>
        </mc:AlternateConten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68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56515</wp:posOffset>
                </wp:positionV>
                <wp:extent cx="915035" cy="300355"/>
                <wp:effectExtent l="0" t="0" r="0" b="4445"/>
                <wp:wrapNone/>
                <wp:docPr id="28" name="Поле 4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5035" cy="30035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  <a:effectLst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  <w:t>на                 л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43023" o:spid="_x0000_s1036" style="position:absolute;left:0;text-align:left;margin-left:131.4pt;margin-top:4.45pt;width:72.05pt;height:23.65pt;z-index:251698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" filled="f" stroked="f" strokeweight=".18mm">
                <v:path arrowok="t"/>
                <v:textbox>
                  <w:txbxContent>
                    <w:p w:rsidR="00671382" w:rsidRDefault="00706E54">
                      <w:pPr>
                        <w:pStyle w:val="af8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</w:rPr>
                        <w:t>на                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896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ragraph">
                  <wp:posOffset>97790</wp:posOffset>
                </wp:positionV>
                <wp:extent cx="2084070" cy="389890"/>
                <wp:effectExtent l="57150" t="57150" r="68580" b="67310"/>
                <wp:wrapNone/>
                <wp:docPr id="3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4070" cy="38989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Pr="006C5FBC" w:rsidRDefault="00706E5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40"/>
                              </w:rPr>
                            </w:pPr>
                            <w:r w:rsidRPr="006C5FBC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0"/>
                              </w:rPr>
                              <w:t xml:space="preserve">Младшие офицеры </w:t>
                            </w:r>
                            <w:r w:rsidRPr="006C5FBC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0"/>
                              </w:rPr>
                              <w:br/>
                              <w:t>(до капитана включительно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257.05pt;margin-top:7.7pt;width:164.1pt;height:30.7pt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" fillcolor="#91c46e" strokecolor="#3a3a3a" strokeweight="2pt">
                <v:stroke joinstyle="round"/>
                <v:path arrowok="t"/>
                <v:textbox inset="0,1.01mm,0,1.01mm">
                  <w:txbxContent>
                    <w:p w:rsidR="00671382" w:rsidRPr="006C5FBC" w:rsidRDefault="00706E54">
                      <w:pPr>
                        <w:pStyle w:val="af8"/>
                        <w:spacing w:after="0" w:line="240" w:lineRule="auto"/>
                        <w:jc w:val="center"/>
                        <w:rPr>
                          <w:color w:val="000000"/>
                          <w:sz w:val="40"/>
                        </w:rPr>
                      </w:pPr>
                      <w:r w:rsidRPr="006C5FBC">
                        <w:rPr>
                          <w:rFonts w:ascii="Arial Narrow" w:hAnsi="Arial Narrow" w:cs="Times New Roman"/>
                          <w:b/>
                          <w:color w:val="000000"/>
                          <w:sz w:val="20"/>
                        </w:rPr>
                        <w:t xml:space="preserve">Младшие офицеры </w:t>
                      </w:r>
                      <w:r w:rsidRPr="006C5FBC">
                        <w:rPr>
                          <w:rFonts w:ascii="Arial Narrow" w:hAnsi="Arial Narrow" w:cs="Times New Roman"/>
                          <w:b/>
                          <w:color w:val="000000"/>
                          <w:sz w:val="20"/>
                        </w:rPr>
                        <w:br/>
                        <w:t>(до капитана включительн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920" behindDoc="0" locked="0" layoutInCell="1" allowOverlap="1">
                <wp:simplePos x="0" y="0"/>
                <wp:positionH relativeFrom="column">
                  <wp:posOffset>5427980</wp:posOffset>
                </wp:positionH>
                <wp:positionV relativeFrom="paragraph">
                  <wp:posOffset>98425</wp:posOffset>
                </wp:positionV>
                <wp:extent cx="690880" cy="389890"/>
                <wp:effectExtent l="57150" t="57150" r="52070" b="67310"/>
                <wp:wrapNone/>
                <wp:docPr id="2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880" cy="3898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 w:rsidRPr="006C5FBC">
                              <w:rPr>
                                <w:rFonts w:ascii="Arial Narrow" w:hAnsi="Arial Narrow" w:cs="Calibri"/>
                                <w:b/>
                                <w:color w:val="000000"/>
                                <w:kern w:val="2"/>
                                <w:sz w:val="28"/>
                                <w:szCs w:val="20"/>
                              </w:rPr>
                              <w:t>55</w:t>
                            </w: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427.4pt;margin-top:7.75pt;width:54.4pt;height:30.7pt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" fillcolor="#ffc000" strokecolor="#3a3a3a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 w:rsidRPr="006C5FBC">
                        <w:rPr>
                          <w:rFonts w:ascii="Arial Narrow" w:hAnsi="Arial Narrow" w:cs="Calibri"/>
                          <w:b/>
                          <w:color w:val="000000"/>
                          <w:kern w:val="2"/>
                          <w:sz w:val="28"/>
                          <w:szCs w:val="20"/>
                        </w:rPr>
                        <w:t>55</w:t>
                      </w: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93040</wp:posOffset>
                </wp:positionV>
                <wp:extent cx="1675130" cy="392430"/>
                <wp:effectExtent l="57150" t="57150" r="58420" b="64770"/>
                <wp:wrapNone/>
                <wp:docPr id="34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5130" cy="392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sz w:val="96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40"/>
                                <w:szCs w:val="20"/>
                              </w:rPr>
                              <w:t>КОНТРАК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8.7pt;margin-top:15.2pt;width:131.9pt;height:30.9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" fillcolor="#ffc000" strokecolor="#3a3a3a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shd w:val="clear" w:color="auto" w:fill="FFC000"/>
                        <w:jc w:val="center"/>
                        <w:rPr>
                          <w:sz w:val="96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40"/>
                          <w:szCs w:val="20"/>
                        </w:rPr>
                        <w:t>КОНТРАКТ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944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ragraph">
                  <wp:posOffset>187325</wp:posOffset>
                </wp:positionV>
                <wp:extent cx="2080895" cy="412750"/>
                <wp:effectExtent l="57150" t="57150" r="52705" b="63500"/>
                <wp:wrapNone/>
                <wp:docPr id="36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895" cy="41275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Pr="006C5FBC" w:rsidRDefault="00706E5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40"/>
                              </w:rPr>
                            </w:pPr>
                            <w:r w:rsidRPr="006C5FBC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0"/>
                              </w:rPr>
                              <w:t>Старшие офицеры (до подполковника включительно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257.05pt;margin-top:14.75pt;width:163.85pt;height:32.5pt;z-index: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" fillcolor="#91c46e" strokecolor="#3a3a3a" strokeweight="2pt">
                <v:stroke joinstyle="round"/>
                <v:path arrowok="t"/>
                <v:textbox inset="0,1.01mm,0,1.01mm">
                  <w:txbxContent>
                    <w:p w:rsidR="00671382" w:rsidRPr="006C5FBC" w:rsidRDefault="00706E54">
                      <w:pPr>
                        <w:pStyle w:val="af8"/>
                        <w:spacing w:after="0" w:line="240" w:lineRule="auto"/>
                        <w:jc w:val="center"/>
                        <w:rPr>
                          <w:color w:val="000000"/>
                          <w:sz w:val="40"/>
                        </w:rPr>
                      </w:pPr>
                      <w:r w:rsidRPr="006C5FBC">
                        <w:rPr>
                          <w:rFonts w:ascii="Arial Narrow" w:hAnsi="Arial Narrow" w:cs="Times New Roman"/>
                          <w:b/>
                          <w:color w:val="000000"/>
                          <w:sz w:val="20"/>
                        </w:rPr>
                        <w:t>Старшие офицеры (до подполковника включительн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184150</wp:posOffset>
                </wp:positionV>
                <wp:extent cx="690880" cy="415290"/>
                <wp:effectExtent l="57150" t="57150" r="52070" b="60960"/>
                <wp:wrapNone/>
                <wp:docPr id="38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880" cy="4152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 w:rsidRPr="006C5FBC">
                              <w:rPr>
                                <w:rFonts w:ascii="Arial Narrow" w:hAnsi="Arial Narrow" w:cs="Calibri"/>
                                <w:b/>
                                <w:color w:val="000000"/>
                                <w:kern w:val="2"/>
                                <w:sz w:val="28"/>
                                <w:szCs w:val="20"/>
                              </w:rPr>
                              <w:t>60</w:t>
                            </w: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427.2pt;margin-top:14.5pt;width:54.4pt;height:32.7pt;z-index:25166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" fillcolor="#ffc000" strokecolor="#3a3a3a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 w:rsidRPr="006C5FBC">
                        <w:rPr>
                          <w:rFonts w:ascii="Arial Narrow" w:hAnsi="Arial Narrow" w:cs="Calibri"/>
                          <w:b/>
                          <w:color w:val="000000"/>
                          <w:kern w:val="2"/>
                          <w:sz w:val="28"/>
                          <w:szCs w:val="20"/>
                        </w:rPr>
                        <w:t>60</w:t>
                      </w: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20320</wp:posOffset>
                </wp:positionV>
                <wp:extent cx="1869440" cy="925195"/>
                <wp:effectExtent l="0" t="19050" r="35560" b="46355"/>
                <wp:wrapNone/>
                <wp:docPr id="40" name="Штриховая стрелка впра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9440" cy="925195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ysClr val="window" lastClr="FFFFFF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" o:spid="_x0000_s1026" type="#_x0000_t93" style="position:absolute;margin-left:104.95pt;margin-top:1.6pt;width:147.2pt;height:72.8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" adj="16255" fillcolor="red" strokecolor="windowText" strokeweight=".26mm">
                <v:fill color2="window" focus="50%" type="gradient">
                  <o:fill v:ext="view" type="gradientUnscaled"/>
                </v:fill>
                <v:stroke joinstyle="round"/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31115</wp:posOffset>
                </wp:positionV>
                <wp:extent cx="922020" cy="894080"/>
                <wp:effectExtent l="38100" t="57150" r="68580" b="58420"/>
                <wp:wrapNone/>
                <wp:docPr id="41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2020" cy="89408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"/>
                                <w:sz w:val="18"/>
                                <w:szCs w:val="12"/>
                              </w:rPr>
                              <w:t>Предельного возраста пребывания в резерве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42" style="position:absolute;left:0;text-align:left;margin-left:141.95pt;margin-top:2.45pt;width:72.6pt;height:70.4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" fillcolor="#9cf" strokecolor="#3a3a3a" strokeweight="2pt">
                <v:path arrowok="t"/>
                <v:textbox inset="0,1.01mm,0,1.01mm">
                  <w:txbxContent>
                    <w:p w:rsidR="00671382" w:rsidRDefault="00706E54">
                      <w:pPr>
                        <w:pStyle w:val="af8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"/>
                          <w:sz w:val="18"/>
                          <w:szCs w:val="12"/>
                        </w:rPr>
                        <w:t>Предельного возраста пребывания в резерве</w:t>
                      </w:r>
                    </w:p>
                  </w:txbxContent>
                </v:textbox>
              </v:oval>
            </w:pict>
          </mc:Fallback>
        </mc:AlternateConten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106680</wp:posOffset>
                </wp:positionV>
                <wp:extent cx="915035" cy="300355"/>
                <wp:effectExtent l="0" t="0" r="0" b="4445"/>
                <wp:wrapNone/>
                <wp:docPr id="43" name="Поле 4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5035" cy="30035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  <a:effectLst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</w:rPr>
                              <w:t xml:space="preserve">до  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43024" o:spid="_x0000_s1043" style="position:absolute;left:0;text-align:left;margin-left:114.95pt;margin-top:8.4pt;width:72.05pt;height:23.65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" filled="f" stroked="f" strokeweight=".18mm">
                <v:path arrowok="t"/>
                <v:textbox>
                  <w:txbxContent>
                    <w:p w:rsidR="00671382" w:rsidRDefault="00706E54">
                      <w:pPr>
                        <w:pStyle w:val="af8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2"/>
                        </w:rPr>
                        <w:t xml:space="preserve">до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возраст пребывания в резерв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редельному возрасту пребывания в запасе, устанавливаемому для граждан из состава запаса второго разряда.</w: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ем и до какого возраста может быть заключен контракт </w:t>
      </w:r>
      <w:r>
        <w:rPr>
          <w:rFonts w:ascii="Times New Roman" w:hAnsi="Times New Roman" w:cs="Times New Roman"/>
          <w:b/>
          <w:sz w:val="28"/>
          <w:szCs w:val="28"/>
        </w:rPr>
        <w:br/>
        <w:t>о пребывании в мобилизационном люд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ерве?</w: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о пребывании в мобилизационном людском резерве может быть заключен с гражданином Российской Федерации, не имеющим гражданства (подданства) иностранного государства:</w:t>
      </w: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нее проходившим военную службу (пребывающим в запасе) </w:t>
      </w:r>
      <w:r>
        <w:rPr>
          <w:rFonts w:ascii="Times New Roman" w:hAnsi="Times New Roman" w:cs="Times New Roman"/>
          <w:sz w:val="28"/>
          <w:szCs w:val="28"/>
        </w:rPr>
        <w:br/>
        <w:t>и имеющим воинское звание:</w: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0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67310</wp:posOffset>
                </wp:positionV>
                <wp:extent cx="4763135" cy="314960"/>
                <wp:effectExtent l="57150" t="57150" r="56515" b="66040"/>
                <wp:wrapNone/>
                <wp:docPr id="45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3135" cy="31496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Pr="006C5FBC" w:rsidRDefault="00706E5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5FBC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Солдата (матроса), сержанта (старшины), прапорщика (мичмана) 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6.45pt;margin-top:5.3pt;width:375.05pt;height:24.8pt;z-index:251672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" fillcolor="#91c46e" strokecolor="#3a3a3a" strokeweight="2pt">
                <v:stroke joinstyle="round"/>
                <v:path arrowok="t"/>
                <v:textbox inset="0,1.01mm,0,1.01mm">
                  <w:txbxContent>
                    <w:p w:rsidR="00671382" w:rsidRPr="006C5FBC" w:rsidRDefault="00706E54">
                      <w:pPr>
                        <w:pStyle w:val="af8"/>
                        <w:spacing w:after="0" w:line="240" w:lineRule="auto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C5FBC">
                        <w:rPr>
                          <w:rFonts w:ascii="Arial Narrow" w:hAnsi="Arial Narrow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Солдата (матроса), сержанта (старшины), прапорщика (мичмана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160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51435</wp:posOffset>
                </wp:positionV>
                <wp:extent cx="705485" cy="314960"/>
                <wp:effectExtent l="57150" t="57150" r="56515" b="66040"/>
                <wp:wrapNone/>
                <wp:docPr id="47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485" cy="3149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 w:rsidRPr="006C5FBC">
                              <w:rPr>
                                <w:rFonts w:ascii="Arial Narrow" w:hAnsi="Arial Narrow" w:cs="Calibri"/>
                                <w:b/>
                                <w:color w:val="000000"/>
                                <w:kern w:val="2"/>
                                <w:sz w:val="28"/>
                                <w:szCs w:val="20"/>
                              </w:rPr>
                              <w:t>42</w:t>
                            </w: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405.95pt;margin-top:4.05pt;width:55.55pt;height:24.8pt;z-index:251676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" fillcolor="#ffc000" strokecolor="#3a3a3a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 w:rsidRPr="006C5FBC">
                        <w:rPr>
                          <w:rFonts w:ascii="Arial Narrow" w:hAnsi="Arial Narrow" w:cs="Calibri"/>
                          <w:b/>
                          <w:color w:val="000000"/>
                          <w:kern w:val="2"/>
                          <w:sz w:val="28"/>
                          <w:szCs w:val="20"/>
                        </w:rPr>
                        <w:t>42</w:t>
                      </w: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48895</wp:posOffset>
                </wp:positionV>
                <wp:extent cx="4763135" cy="314960"/>
                <wp:effectExtent l="57150" t="57150" r="56515" b="66040"/>
                <wp:wrapNone/>
                <wp:docPr id="49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3135" cy="31496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Pr="006C5FBC" w:rsidRDefault="00706E5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5FBC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Младшего офицера (до капитана включительно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6.45pt;margin-top:3.85pt;width:375.05pt;height:24.8pt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" fillcolor="#91c46e" strokecolor="#3a3a3a" strokeweight="2pt">
                <v:stroke joinstyle="round"/>
                <v:path arrowok="t"/>
                <v:textbox inset="0,1.01mm,0,1.01mm">
                  <w:txbxContent>
                    <w:p w:rsidR="00671382" w:rsidRPr="006C5FBC" w:rsidRDefault="00706E54">
                      <w:pPr>
                        <w:pStyle w:val="af8"/>
                        <w:spacing w:after="0" w:line="240" w:lineRule="auto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6C5FBC">
                        <w:rPr>
                          <w:rFonts w:ascii="Arial Narrow" w:hAnsi="Arial Narrow" w:cs="Times New Roman"/>
                          <w:b/>
                          <w:color w:val="000000"/>
                          <w:sz w:val="24"/>
                          <w:szCs w:val="24"/>
                        </w:rPr>
                        <w:t>Младшего офицера (до капитана включительн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184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23495</wp:posOffset>
                </wp:positionV>
                <wp:extent cx="705485" cy="314960"/>
                <wp:effectExtent l="57150" t="57150" r="56515" b="66040"/>
                <wp:wrapNone/>
                <wp:docPr id="51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485" cy="3149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shd w:val="clear" w:color="auto" w:fill="FFC000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 w:rsidRPr="006C5FBC">
                              <w:rPr>
                                <w:rFonts w:ascii="Arial Narrow" w:hAnsi="Arial Narrow" w:cs="Calibri"/>
                                <w:b/>
                                <w:color w:val="000000"/>
                                <w:kern w:val="2"/>
                                <w:sz w:val="28"/>
                                <w:szCs w:val="20"/>
                              </w:rPr>
                              <w:t xml:space="preserve">47 </w:t>
                            </w: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>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405.95pt;margin-top:1.85pt;width:55.55pt;height:24.8pt;z-index:251677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" fillcolor="#ffc000" strokecolor="#3a3a3a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shd w:val="clear" w:color="auto" w:fill="FFC000"/>
                        <w:rPr>
                          <w:rFonts w:ascii="Arial Narrow" w:hAnsi="Arial Narrow"/>
                          <w:sz w:val="44"/>
                        </w:rPr>
                      </w:pP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 w:rsidRPr="006C5FBC">
                        <w:rPr>
                          <w:rFonts w:ascii="Arial Narrow" w:hAnsi="Arial Narrow" w:cs="Calibri"/>
                          <w:b/>
                          <w:color w:val="000000"/>
                          <w:kern w:val="2"/>
                          <w:sz w:val="28"/>
                          <w:szCs w:val="20"/>
                        </w:rPr>
                        <w:t xml:space="preserve">47 </w:t>
                      </w: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22"/>
                          <w:szCs w:val="20"/>
                        </w:rPr>
                        <w:t>лет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11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0955</wp:posOffset>
                </wp:positionV>
                <wp:extent cx="4763135" cy="314960"/>
                <wp:effectExtent l="57150" t="57150" r="56515" b="66040"/>
                <wp:wrapNone/>
                <wp:docPr id="53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3135" cy="31496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Pr="006C5FBC" w:rsidRDefault="00706E5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5FBC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Старшего офицера (до подполковника включительно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6.45pt;margin-top:1.65pt;width:375.05pt;height:24.8pt;z-index:251674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" fillcolor="#91c46e" strokecolor="#3a3a3a" strokeweight="2pt">
                <v:stroke joinstyle="round"/>
                <v:path arrowok="t"/>
                <v:textbox inset="0,1.01mm,0,1.01mm">
                  <w:txbxContent>
                    <w:p w:rsidR="00671382" w:rsidRPr="006C5FBC" w:rsidRDefault="00706E54">
                      <w:pPr>
                        <w:pStyle w:val="af8"/>
                        <w:spacing w:after="0" w:line="240" w:lineRule="auto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6C5FBC">
                        <w:rPr>
                          <w:rFonts w:ascii="Arial Narrow" w:hAnsi="Arial Narrow" w:cs="Times New Roman"/>
                          <w:b/>
                          <w:color w:val="000000"/>
                          <w:sz w:val="24"/>
                          <w:szCs w:val="24"/>
                        </w:rPr>
                        <w:t>Старшего офицера (до подполковника включительно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208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1905</wp:posOffset>
                </wp:positionV>
                <wp:extent cx="704215" cy="314960"/>
                <wp:effectExtent l="57150" t="57150" r="57785" b="66040"/>
                <wp:wrapNone/>
                <wp:docPr id="55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3149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 w:rsidRPr="006C5FBC">
                              <w:rPr>
                                <w:rFonts w:ascii="Arial Narrow" w:hAnsi="Arial Narrow" w:cs="Calibri"/>
                                <w:b/>
                                <w:color w:val="000000"/>
                                <w:kern w:val="2"/>
                                <w:sz w:val="28"/>
                                <w:szCs w:val="20"/>
                              </w:rPr>
                              <w:t>52</w:t>
                            </w: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406.1pt;margin-top:.15pt;width:55.45pt;height:24.8pt;z-index:251678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" fillcolor="#ffc000" strokecolor="#3a3a3a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 w:rsidRPr="006C5FBC">
                        <w:rPr>
                          <w:rFonts w:ascii="Arial Narrow" w:hAnsi="Arial Narrow" w:cs="Calibri"/>
                          <w:b/>
                          <w:color w:val="000000"/>
                          <w:kern w:val="2"/>
                          <w:sz w:val="28"/>
                          <w:szCs w:val="20"/>
                        </w:rPr>
                        <w:t>52</w:t>
                      </w: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13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97485</wp:posOffset>
                </wp:positionV>
                <wp:extent cx="4742180" cy="314960"/>
                <wp:effectExtent l="57150" t="57150" r="58420" b="66040"/>
                <wp:wrapNone/>
                <wp:docPr id="57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2180" cy="31496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Pr="006C5FBC" w:rsidRDefault="00706E54">
                            <w:pPr>
                              <w:pStyle w:val="af8"/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5FBC">
                              <w:rPr>
                                <w:rFonts w:ascii="Arial Narrow" w:hAnsi="Arial Narrow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олковника (капитана 1 ранга)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7.15pt;margin-top:15.55pt;width:373.4pt;height:24.8pt;z-index:251675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" fillcolor="#91c46e" strokecolor="#3a3a3a" strokeweight="2pt">
                <v:stroke joinstyle="round"/>
                <v:path arrowok="t"/>
                <v:textbox inset="0,1.01mm,0,1.01mm">
                  <w:txbxContent>
                    <w:p w:rsidR="00671382" w:rsidRPr="006C5FBC" w:rsidRDefault="00706E54">
                      <w:pPr>
                        <w:pStyle w:val="af8"/>
                        <w:spacing w:after="0" w:line="240" w:lineRule="auto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6C5FBC">
                        <w:rPr>
                          <w:rFonts w:ascii="Arial Narrow" w:hAnsi="Arial Narrow" w:cs="Times New Roman"/>
                          <w:b/>
                          <w:color w:val="000000"/>
                          <w:sz w:val="24"/>
                          <w:szCs w:val="24"/>
                        </w:rPr>
                        <w:t>Полковника (капитана 1 ранг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232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177800</wp:posOffset>
                </wp:positionV>
                <wp:extent cx="704215" cy="314960"/>
                <wp:effectExtent l="57150" t="57150" r="57785" b="66040"/>
                <wp:wrapNone/>
                <wp:docPr id="1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215" cy="3149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 w:rsidRPr="006C5FBC">
                              <w:rPr>
                                <w:rFonts w:ascii="Arial Narrow" w:hAnsi="Arial Narrow" w:cs="Calibri"/>
                                <w:b/>
                                <w:color w:val="000000"/>
                                <w:kern w:val="2"/>
                                <w:sz w:val="28"/>
                                <w:szCs w:val="20"/>
                              </w:rPr>
                              <w:t>57</w:t>
                            </w: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406.1pt;margin-top:14pt;width:55.45pt;height:24.8pt;z-index:251679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" fillcolor="#ffc000" strokecolor="#3a3a3a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 w:rsidRPr="006C5FBC">
                        <w:rPr>
                          <w:rFonts w:ascii="Arial Narrow" w:hAnsi="Arial Narrow" w:cs="Calibri"/>
                          <w:b/>
                          <w:color w:val="000000"/>
                          <w:kern w:val="2"/>
                          <w:sz w:val="28"/>
                          <w:szCs w:val="20"/>
                        </w:rPr>
                        <w:t>57</w:t>
                      </w: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вершившим обучение по программе военной подготовки офицеров запаса на военной кафедре при федеральной государственной образовательной организации 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течение пятнадцати лет после зачисления в запас с присвоением воинского звания офицера.</w: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кандидат в резерв должен соответствовать медицинским и профессионально-психологическим требованиям </w:t>
      </w:r>
      <w:r>
        <w:rPr>
          <w:rFonts w:ascii="Times New Roman" w:hAnsi="Times New Roman" w:cs="Times New Roman"/>
          <w:sz w:val="28"/>
          <w:szCs w:val="28"/>
        </w:rPr>
        <w:br/>
        <w:t>к конкретным военно-учетным специальностям.</w:t>
      </w:r>
    </w:p>
    <w:p w:rsidR="00671382" w:rsidRDefault="0067138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671382" w:rsidRDefault="00D553D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7620</wp:posOffset>
                </wp:positionV>
                <wp:extent cx="5730875" cy="744220"/>
                <wp:effectExtent l="57150" t="57150" r="60325" b="55880"/>
                <wp:wrapNone/>
                <wp:docPr id="61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0875" cy="744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8"/>
                                <w:szCs w:val="20"/>
                                <w:highlight w:val="yellow"/>
                              </w:rPr>
                              <w:t xml:space="preserve">Гражданин, поступающий в резерв, должен соответствовать требованиям, предъявляемым к гражданам, поступающим </w:t>
                            </w: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8"/>
                                <w:szCs w:val="20"/>
                                <w:highlight w:val="yellow"/>
                              </w:rPr>
                              <w:br/>
                              <w:t>на военную службу по контракту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13.75pt;margin-top:.6pt;width:451.25pt;height:58.6pt;z-index:25164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" fillcolor="yellow" strokecolor="#3a3a3a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sz w:val="36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8"/>
                          <w:szCs w:val="20"/>
                          <w:highlight w:val="yellow"/>
                        </w:rPr>
                        <w:t xml:space="preserve">Гражданин, поступающий в резерв, должен соответствовать требованиям, предъявляемым к гражданам, поступающим </w:t>
                      </w: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8"/>
                          <w:szCs w:val="20"/>
                          <w:highlight w:val="yellow"/>
                        </w:rPr>
                        <w:br/>
                        <w:t>на военную службу по контракту.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48590</wp:posOffset>
                </wp:positionV>
                <wp:extent cx="3547110" cy="370840"/>
                <wp:effectExtent l="57150" t="57150" r="53340" b="67310"/>
                <wp:wrapNone/>
                <wp:docPr id="63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7110" cy="37084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Cs w:val="20"/>
                                <w:u w:val="single"/>
                              </w:rPr>
                              <w:t>ТРЕБОВАНИЯ: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170.2pt;margin-top:11.7pt;width:279.3pt;height:29.2pt;z-index: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" fillcolor="#91c46e" strokecolor="#3a3a3a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Cs w:val="20"/>
                          <w:u w:val="single"/>
                        </w:rPr>
                        <w:t>ТРЕБОВАНИЯ: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77770" cy="1652905"/>
                <wp:effectExtent l="190500" t="152400" r="0" b="194945"/>
                <wp:wrapNone/>
                <wp:docPr id="65" name="Picture 19" descr="C:\Users\ab2601.S\Desktop\Для Козака\1000_d_85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7770" cy="165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15"/>
                          <a:stretch>
                            <a:fillRect/>
                          </a:stretch>
                        </a:blipFill>
                        <a:ln w="6480"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icture 19" o:spid="_x0000_s1026" style="position:absolute;margin-left:0;margin-top:.05pt;width:195.1pt;height:130.15pt;z-index:251682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" stroked="f" strokeweight=".18mm">
                <v:fill r:id="rId16" o:title="1000_d_850" recolor="t" type="frame"/>
                <v:shadow on="t" color="black" opacity="45875f" origin="-.5,-.5" offset="0,0"/>
                <v:path arrowok="t"/>
              </v:roundrect>
            </w:pict>
          </mc:Fallback>
        </mc:AlternateConten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01600</wp:posOffset>
                </wp:positionV>
                <wp:extent cx="3547110" cy="1711325"/>
                <wp:effectExtent l="57150" t="57150" r="53340" b="60325"/>
                <wp:wrapNone/>
                <wp:docPr id="66" name="Блок-схема: ссылка на другую страницу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7110" cy="1711325"/>
                        </a:xfrm>
                        <a:prstGeom prst="flowChartOffpageConnector">
                          <a:avLst/>
                        </a:prstGeom>
                        <a:solidFill>
                          <a:srgbClr val="808080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8F8F8">
                              <a:lumMod val="50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u w:val="single"/>
                              </w:rPr>
                              <w:t>по возрасту</w:t>
                            </w:r>
                          </w:p>
                          <w:p w:rsidR="00671382" w:rsidRDefault="00706E54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 w:rsidRPr="006C5FBC">
                              <w:rPr>
                                <w:rFonts w:ascii="Impact" w:hAnsi="Impact" w:cs="Calibri"/>
                                <w:color w:val="0070C0"/>
                                <w:kern w:val="2"/>
                              </w:rPr>
                              <w:t>вышеуказанные категории (см. пункт 1)</w:t>
                            </w:r>
                          </w:p>
                          <w:p w:rsidR="00671382" w:rsidRDefault="00706E54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u w:val="single"/>
                              </w:rPr>
                              <w:t>по уровню образования</w:t>
                            </w:r>
                          </w:p>
                          <w:p w:rsidR="00671382" w:rsidRDefault="00706E54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 w:rsidRPr="006C5FBC">
                              <w:rPr>
                                <w:rFonts w:ascii="Impact" w:hAnsi="Impact" w:cs="Calibri"/>
                                <w:color w:val="0070C0"/>
                                <w:kern w:val="2"/>
                              </w:rPr>
                              <w:t>высшее или среднее специальное</w:t>
                            </w:r>
                          </w:p>
                          <w:p w:rsidR="00671382" w:rsidRDefault="00706E54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u w:val="single"/>
                              </w:rPr>
                              <w:t>по состоянию здоровья</w:t>
                            </w:r>
                          </w:p>
                          <w:p w:rsidR="00671382" w:rsidRDefault="00706E54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 w:rsidRPr="006C5FBC">
                              <w:rPr>
                                <w:rFonts w:ascii="Impact" w:hAnsi="Impact" w:cs="Calibri"/>
                                <w:color w:val="0070C0"/>
                                <w:kern w:val="2"/>
                              </w:rPr>
                              <w:t xml:space="preserve">годен или годен </w:t>
                            </w:r>
                          </w:p>
                          <w:p w:rsidR="00671382" w:rsidRDefault="00706E54">
                            <w:pPr>
                              <w:pStyle w:val="af2"/>
                              <w:spacing w:beforeAutospacing="0" w:after="0" w:afterAutospacing="0"/>
                              <w:jc w:val="center"/>
                            </w:pPr>
                            <w:r w:rsidRPr="006C5FBC">
                              <w:rPr>
                                <w:rFonts w:ascii="Impact" w:hAnsi="Impact" w:cs="Calibri"/>
                                <w:color w:val="0070C0"/>
                                <w:kern w:val="2"/>
                              </w:rPr>
                              <w:t>с незначительными ограничениями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110" o:spid="_x0000_s1054" type="#_x0000_t177" style="position:absolute;left:0;text-align:left;margin-left:170.2pt;margin-top:8pt;width:279.3pt;height:134.75pt;z-index:251643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" fillcolor="#ccc" strokecolor="#7c7c7c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u w:val="single"/>
                        </w:rPr>
                        <w:t>по возрасту</w:t>
                      </w:r>
                    </w:p>
                    <w:p w:rsidR="00671382" w:rsidRDefault="00706E54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 w:rsidRPr="006C5FBC">
                        <w:rPr>
                          <w:rFonts w:ascii="Impact" w:hAnsi="Impact" w:cs="Calibri"/>
                          <w:color w:val="0070C0"/>
                          <w:kern w:val="2"/>
                        </w:rPr>
                        <w:t>вышеуказанные категории (см. пункт 1)</w:t>
                      </w:r>
                    </w:p>
                    <w:p w:rsidR="00671382" w:rsidRDefault="00706E54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u w:val="single"/>
                        </w:rPr>
                        <w:t>по уровню образования</w:t>
                      </w:r>
                    </w:p>
                    <w:p w:rsidR="00671382" w:rsidRDefault="00706E54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 w:rsidRPr="006C5FBC">
                        <w:rPr>
                          <w:rFonts w:ascii="Impact" w:hAnsi="Impact" w:cs="Calibri"/>
                          <w:color w:val="0070C0"/>
                          <w:kern w:val="2"/>
                        </w:rPr>
                        <w:t>высшее или среднее специальное</w:t>
                      </w:r>
                    </w:p>
                    <w:p w:rsidR="00671382" w:rsidRDefault="00706E54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u w:val="single"/>
                        </w:rPr>
                        <w:t>по состоянию здоровья</w:t>
                      </w:r>
                    </w:p>
                    <w:p w:rsidR="00671382" w:rsidRDefault="00706E54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 w:rsidRPr="006C5FBC">
                        <w:rPr>
                          <w:rFonts w:ascii="Impact" w:hAnsi="Impact" w:cs="Calibri"/>
                          <w:color w:val="0070C0"/>
                          <w:kern w:val="2"/>
                        </w:rPr>
                        <w:t xml:space="preserve">годен или годен </w:t>
                      </w:r>
                    </w:p>
                    <w:p w:rsidR="00671382" w:rsidRDefault="00706E54">
                      <w:pPr>
                        <w:pStyle w:val="af2"/>
                        <w:spacing w:beforeAutospacing="0" w:after="0" w:afterAutospacing="0"/>
                        <w:jc w:val="center"/>
                      </w:pPr>
                      <w:r w:rsidRPr="006C5FBC">
                        <w:rPr>
                          <w:rFonts w:ascii="Impact" w:hAnsi="Impact" w:cs="Calibri"/>
                          <w:color w:val="0070C0"/>
                          <w:kern w:val="2"/>
                        </w:rPr>
                        <w:t>с незначительными ограничени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контракт о пребывании в резерве не может быть заключен с гражданином?</w: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22555</wp:posOffset>
            </wp:positionV>
            <wp:extent cx="925830" cy="2476500"/>
            <wp:effectExtent l="0" t="0" r="7620" b="0"/>
            <wp:wrapNone/>
            <wp:docPr id="75" name="Рисунок 78" descr="Описание: https://cdn.pixabay.com/photo/2017/02/27/12/30/businessmen-2103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Описание: https://cdn.pixabay.com/photo/2017/02/27/12/30/businessmen-2103120_128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0" r="3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E54"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не может быть заключен </w:t>
      </w:r>
      <w:r w:rsidR="00706E54">
        <w:rPr>
          <w:rFonts w:ascii="Times New Roman" w:hAnsi="Times New Roman" w:cs="Times New Roman"/>
          <w:sz w:val="28"/>
          <w:szCs w:val="28"/>
        </w:rPr>
        <w:br/>
        <w:t>с гражданином:</w:t>
      </w:r>
      <w:r w:rsidR="00706E54">
        <w:rPr>
          <w:lang w:eastAsia="ru-RU"/>
        </w:rPr>
        <w:t xml:space="preserve"> </w: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748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69850</wp:posOffset>
                </wp:positionV>
                <wp:extent cx="4886960" cy="492125"/>
                <wp:effectExtent l="57150" t="57150" r="66040" b="60325"/>
                <wp:wrapNone/>
                <wp:docPr id="6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6960" cy="4921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Pr="006C5FBC" w:rsidRDefault="00706E5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rFonts w:ascii="Impact" w:hAnsi="Impact" w:cs="Calibri"/>
                                <w:color w:val="000000"/>
                                <w:kern w:val="2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</w:rPr>
                              <w:t xml:space="preserve">имеющим отсрочку от призыва на военную службу </w:t>
                            </w:r>
                          </w:p>
                          <w:p w:rsidR="00671382" w:rsidRPr="006C5FBC" w:rsidRDefault="00706E5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rFonts w:ascii="Impact" w:hAnsi="Impact" w:cs="Calibri"/>
                                <w:color w:val="000000"/>
                                <w:kern w:val="2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</w:rPr>
                              <w:t>по мобилизации или освобождение от военных сборов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7.05pt;margin-top:5.5pt;width:384.8pt;height:38.75pt;z-index: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" fillcolor="lime" strokecolor="#3a3a3a" strokeweight="2pt">
                <v:stroke joinstyle="round"/>
                <v:path arrowok="t"/>
                <v:textbox inset="0,1.01mm,0,1.01mm">
                  <w:txbxContent>
                    <w:p w:rsidR="00671382" w:rsidRPr="006C5FBC" w:rsidRDefault="00706E54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rFonts w:ascii="Impact" w:hAnsi="Impact" w:cs="Calibri"/>
                          <w:color w:val="000000"/>
                          <w:kern w:val="2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</w:rPr>
                        <w:t xml:space="preserve">имеющим отсрочку от призыва на военную службу </w:t>
                      </w:r>
                    </w:p>
                    <w:p w:rsidR="00671382" w:rsidRPr="006C5FBC" w:rsidRDefault="00706E54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rFonts w:ascii="Impact" w:hAnsi="Impact" w:cs="Calibri"/>
                          <w:color w:val="000000"/>
                          <w:kern w:val="2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</w:rPr>
                        <w:t>по мобилизации или освобождение от военных сборов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256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121285</wp:posOffset>
                </wp:positionV>
                <wp:extent cx="1069975" cy="1678305"/>
                <wp:effectExtent l="0" t="0" r="15875" b="17145"/>
                <wp:wrapNone/>
                <wp:docPr id="71" name="Умнож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975" cy="1678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789" h="1677974">
                              <a:moveTo>
                                <a:pt x="0" y="12756"/>
                              </a:moveTo>
                              <a:lnTo>
                                <a:pt x="216341" y="0"/>
                              </a:lnTo>
                              <a:lnTo>
                                <a:pt x="565966" y="665083"/>
                              </a:lnTo>
                              <a:lnTo>
                                <a:pt x="858778" y="8349"/>
                              </a:lnTo>
                              <a:lnTo>
                                <a:pt x="1069789" y="12756"/>
                              </a:lnTo>
                              <a:lnTo>
                                <a:pt x="672351" y="837558"/>
                              </a:lnTo>
                              <a:lnTo>
                                <a:pt x="1069789" y="1670054"/>
                              </a:lnTo>
                              <a:lnTo>
                                <a:pt x="863131" y="1677974"/>
                              </a:lnTo>
                              <a:lnTo>
                                <a:pt x="574975" y="989635"/>
                              </a:lnTo>
                              <a:lnTo>
                                <a:pt x="238456" y="1677919"/>
                              </a:lnTo>
                              <a:lnTo>
                                <a:pt x="8877" y="1670054"/>
                              </a:lnTo>
                              <a:lnTo>
                                <a:pt x="468763" y="841557"/>
                              </a:lnTo>
                              <a:lnTo>
                                <a:pt x="0" y="12756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ysClr val="window" lastClr="FFFFFF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Умножение 4" o:spid="_x0000_s1026" style="position:absolute;margin-left:397.95pt;margin-top:9.55pt;width:84.25pt;height:132.15pt;z-index:251680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9789,1677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" path="m,12756l216341,,565966,665083,858778,8349r211011,4407l672351,837558r397438,832496l863131,1677974,574975,989635,238456,1677919,8877,1670054,468763,841557,,12756xe" fillcolor="red" strokecolor="windowText" strokeweight=".26mm">
                <v:fill color2="window" focus="50%" type="gradient">
                  <o:fill v:ext="view" type="gradientUnscaled"/>
                </v:fill>
                <v:path arrowok="t"/>
              </v:shape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851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78105</wp:posOffset>
                </wp:positionV>
                <wp:extent cx="4886960" cy="492125"/>
                <wp:effectExtent l="57150" t="57150" r="66040" b="60325"/>
                <wp:wrapNone/>
                <wp:docPr id="72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6960" cy="49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Pr="006C5FBC" w:rsidRDefault="00706E54">
                            <w:pPr>
                              <w:pStyle w:val="af1"/>
                              <w:jc w:val="center"/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40"/>
                                <w:szCs w:val="24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</w:rPr>
                              <w:t>в отношении которого ведется дознание либо предварительное следствие или уголовное дело в отношении которого передано в суд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7.1pt;margin-top:6.15pt;width:384.8pt;height:38.75pt;z-index: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" fillcolor="#ffc000" strokecolor="#3a3a3a" strokeweight="2pt">
                <v:stroke joinstyle="round"/>
                <v:path arrowok="t"/>
                <v:textbox inset="0,0,0,0">
                  <w:txbxContent>
                    <w:p w:rsidR="00671382" w:rsidRPr="006C5FBC" w:rsidRDefault="00706E54">
                      <w:pPr>
                        <w:pStyle w:val="af1"/>
                        <w:jc w:val="center"/>
                        <w:rPr>
                          <w:rFonts w:ascii="Impact" w:hAnsi="Impact" w:cs="Calibri"/>
                          <w:color w:val="000000"/>
                          <w:kern w:val="2"/>
                          <w:sz w:val="40"/>
                          <w:szCs w:val="24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</w:rPr>
                        <w:t>в отношении которого ведется дознание либо предварительное следствие или уголовное дело в отношении которого передано в суд;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9536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77470</wp:posOffset>
                </wp:positionV>
                <wp:extent cx="4886960" cy="492125"/>
                <wp:effectExtent l="57150" t="57150" r="66040" b="60325"/>
                <wp:wrapNone/>
                <wp:docPr id="74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6960" cy="49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Pr="006C5FBC" w:rsidRDefault="00706E54">
                            <w:pPr>
                              <w:pStyle w:val="af1"/>
                              <w:jc w:val="center"/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</w:rPr>
                              <w:t xml:space="preserve">имеющим неснятую или непогашенную судимость </w:t>
                            </w:r>
                          </w:p>
                          <w:p w:rsidR="00671382" w:rsidRPr="006C5FBC" w:rsidRDefault="00706E54">
                            <w:pPr>
                              <w:pStyle w:val="af1"/>
                              <w:jc w:val="center"/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40"/>
                                <w:szCs w:val="24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</w:rPr>
                              <w:t>за совершение преступления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7.1pt;margin-top:6.1pt;width:384.8pt;height:38.75pt;z-index: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" fillcolor="#ffc000" strokecolor="#3a3a3a" strokeweight="2pt">
                <v:stroke joinstyle="round"/>
                <v:path arrowok="t"/>
                <v:textbox inset="0,0,0,0">
                  <w:txbxContent>
                    <w:p w:rsidR="00671382" w:rsidRPr="006C5FBC" w:rsidRDefault="00706E54">
                      <w:pPr>
                        <w:pStyle w:val="af1"/>
                        <w:jc w:val="center"/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</w:rPr>
                        <w:t xml:space="preserve">имеющим неснятую или непогашенную судимость </w:t>
                      </w:r>
                    </w:p>
                    <w:p w:rsidR="00671382" w:rsidRPr="006C5FBC" w:rsidRDefault="00706E54">
                      <w:pPr>
                        <w:pStyle w:val="af1"/>
                        <w:jc w:val="center"/>
                        <w:rPr>
                          <w:rFonts w:ascii="Impact" w:hAnsi="Impact" w:cs="Calibri"/>
                          <w:color w:val="000000"/>
                          <w:kern w:val="2"/>
                          <w:sz w:val="40"/>
                          <w:szCs w:val="24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</w:rPr>
                        <w:t>за совершение преступления;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69850</wp:posOffset>
                </wp:positionV>
                <wp:extent cx="5894705" cy="492125"/>
                <wp:effectExtent l="57150" t="57150" r="67945" b="60325"/>
                <wp:wrapNone/>
                <wp:docPr id="76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4705" cy="49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Pr="006C5FBC" w:rsidRDefault="00706E54">
                            <w:pPr>
                              <w:pStyle w:val="af1"/>
                              <w:jc w:val="center"/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40"/>
                                <w:szCs w:val="24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</w:rPr>
                              <w:t>отказавшимся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7.1pt;margin-top:5.5pt;width:464.15pt;height:38.75pt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" fillcolor="#ffc000" strokecolor="#3a3a3a" strokeweight="2pt">
                <v:stroke joinstyle="round"/>
                <v:path arrowok="t"/>
                <v:textbox inset="0,0,0,0">
                  <w:txbxContent>
                    <w:p w:rsidR="00671382" w:rsidRPr="006C5FBC" w:rsidRDefault="00706E54">
                      <w:pPr>
                        <w:pStyle w:val="af1"/>
                        <w:jc w:val="center"/>
                        <w:rPr>
                          <w:rFonts w:ascii="Impact" w:hAnsi="Impact" w:cs="Calibri"/>
                          <w:color w:val="000000"/>
                          <w:kern w:val="2"/>
                          <w:sz w:val="40"/>
                          <w:szCs w:val="24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</w:rPr>
                        <w:t>отказавшимся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67310</wp:posOffset>
                </wp:positionV>
                <wp:extent cx="4886960" cy="492125"/>
                <wp:effectExtent l="57150" t="57150" r="66040" b="60325"/>
                <wp:wrapNone/>
                <wp:docPr id="78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6960" cy="49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Pr="006C5FBC" w:rsidRDefault="00706E54">
                            <w:pPr>
                              <w:pStyle w:val="af1"/>
                              <w:jc w:val="center"/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40"/>
                                <w:szCs w:val="24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</w:rPr>
                              <w:t>имеющим гражданство (подданство) иностранного государства.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7.1pt;margin-top:5.3pt;width:384.8pt;height:38.75pt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" fillcolor="#ffc000" strokecolor="#3a3a3a" strokeweight="2pt">
                <v:stroke joinstyle="round"/>
                <v:path arrowok="t"/>
                <v:textbox inset="0,0,0,0">
                  <w:txbxContent>
                    <w:p w:rsidR="00671382" w:rsidRPr="006C5FBC" w:rsidRDefault="00706E54">
                      <w:pPr>
                        <w:pStyle w:val="af1"/>
                        <w:jc w:val="center"/>
                        <w:rPr>
                          <w:rFonts w:ascii="Impact" w:hAnsi="Impact" w:cs="Calibri"/>
                          <w:color w:val="000000"/>
                          <w:kern w:val="2"/>
                          <w:sz w:val="40"/>
                          <w:szCs w:val="24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</w:rPr>
                        <w:t>имеющим гражданство (подданство) иностранного государства.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подлежит исключению из резерва?</w:t>
      </w: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подлежит исключению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803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23495</wp:posOffset>
                </wp:positionV>
                <wp:extent cx="4795520" cy="492125"/>
                <wp:effectExtent l="57150" t="57150" r="62230" b="60325"/>
                <wp:wrapNone/>
                <wp:docPr id="80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5520" cy="4921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Pr="006C5FBC" w:rsidRDefault="00706E5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rFonts w:ascii="Impact" w:hAnsi="Impact" w:cs="Calibri"/>
                                <w:color w:val="000000"/>
                                <w:kern w:val="2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</w:rPr>
                              <w:t>по возрасту - по достижении предельного возраста пребывания</w:t>
                            </w:r>
                          </w:p>
                          <w:p w:rsidR="00671382" w:rsidRPr="006C5FBC" w:rsidRDefault="00706E5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rFonts w:ascii="Impact" w:hAnsi="Impact" w:cs="Calibri"/>
                                <w:color w:val="000000"/>
                                <w:kern w:val="2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</w:rPr>
                              <w:t>в запасе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84.85pt;margin-top:1.85pt;width:377.6pt;height:38.75pt;z-index:251628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" fillcolor="lime" strokecolor="#3a3a3a" strokeweight="2pt">
                <v:stroke joinstyle="round"/>
                <v:path arrowok="t"/>
                <v:textbox inset="0,1.01mm,0,1.01mm">
                  <w:txbxContent>
                    <w:p w:rsidR="00671382" w:rsidRPr="006C5FBC" w:rsidRDefault="00706E54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rFonts w:ascii="Impact" w:hAnsi="Impact" w:cs="Calibri"/>
                          <w:color w:val="000000"/>
                          <w:kern w:val="2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</w:rPr>
                        <w:t>по возрасту - по достижении предельного возраста пребывания</w:t>
                      </w:r>
                    </w:p>
                    <w:p w:rsidR="00671382" w:rsidRPr="006C5FBC" w:rsidRDefault="00706E54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rFonts w:ascii="Impact" w:hAnsi="Impact" w:cs="Calibri"/>
                          <w:color w:val="000000"/>
                          <w:kern w:val="2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</w:rPr>
                        <w:t>в запасе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9056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23495</wp:posOffset>
                </wp:positionV>
                <wp:extent cx="522605" cy="502285"/>
                <wp:effectExtent l="57150" t="57150" r="67945" b="69215"/>
                <wp:wrapNone/>
                <wp:docPr id="82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6C5FBC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61" style="position:absolute;left:0;text-align:left;margin-left:33.8pt;margin-top:1.85pt;width:41.15pt;height:39.55pt;z-index:251629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" fillcolor="lime" strokecolor="#3a3a3a" strokeweight="2pt"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6C5FBC">
                        <w:rPr>
                          <w:rFonts w:ascii="Arial Narrow" w:hAnsi="Arial Narrow" w:cs="Calibri"/>
                          <w:b/>
                          <w:bCs/>
                          <w:color w:val="000000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3152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1214755</wp:posOffset>
                </wp:positionV>
                <wp:extent cx="522605" cy="502285"/>
                <wp:effectExtent l="57150" t="57150" r="67945" b="69215"/>
                <wp:wrapNone/>
                <wp:docPr id="84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6C5F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62" style="position:absolute;left:0;text-align:left;margin-left:35.5pt;margin-top:95.65pt;width:41.15pt;height:39.55pt;z-index:251633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" fillcolor="lime" strokecolor="#3a3a3a" strokeweight="2pt">
                <v:path arrowok="t"/>
                <v:textbox inset="0,1.01mm,0,1.01mm">
                  <w:txbxContent>
                    <w:p w:rsidR="00671382" w:rsidRDefault="00706E54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6C5FBC">
                        <w:rPr>
                          <w:rFonts w:ascii="Arial Narrow" w:hAnsi="Arial Narrow"/>
                          <w:b/>
                          <w:bCs/>
                          <w:color w:val="000000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5200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1809750</wp:posOffset>
                </wp:positionV>
                <wp:extent cx="522605" cy="502285"/>
                <wp:effectExtent l="57150" t="57150" r="67945" b="69215"/>
                <wp:wrapNone/>
                <wp:docPr id="86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6C5F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63" style="position:absolute;left:0;text-align:left;margin-left:35.5pt;margin-top:142.5pt;width:41.15pt;height:39.55pt;z-index:251635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" fillcolor="#ffc000" strokecolor="#3a3a3a" strokeweight="2pt">
                <v:path arrowok="t"/>
                <v:textbox inset="0,0,0,0">
                  <w:txbxContent>
                    <w:p w:rsidR="00671382" w:rsidRDefault="00706E54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6C5FBC">
                        <w:rPr>
                          <w:rFonts w:ascii="Arial Narrow" w:hAnsi="Arial Narrow"/>
                          <w:b/>
                          <w:bCs/>
                          <w:color w:val="000000"/>
                          <w:kern w:val="2"/>
                          <w:sz w:val="44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705856" behindDoc="0" locked="0" layoutInCell="1" allowOverlap="1">
            <wp:simplePos x="0" y="0"/>
            <wp:positionH relativeFrom="column">
              <wp:posOffset>5622925</wp:posOffset>
            </wp:positionH>
            <wp:positionV relativeFrom="paragraph">
              <wp:posOffset>38735</wp:posOffset>
            </wp:positionV>
            <wp:extent cx="252095" cy="492125"/>
            <wp:effectExtent l="0" t="0" r="0" b="3175"/>
            <wp:wrapNone/>
            <wp:docPr id="64" name="Picture 86" descr="Описание: C:\Users\ab2601.S\Desktop\Для Козака\royalty-free-clip-art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Описание: C:\Users\ab2601.S\Desktop\Для Козака\royalty-free-clip-art-silhouett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008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94310</wp:posOffset>
                </wp:positionV>
                <wp:extent cx="4795520" cy="492125"/>
                <wp:effectExtent l="57150" t="57150" r="62230" b="60325"/>
                <wp:wrapNone/>
                <wp:docPr id="8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5520" cy="4921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  <w:szCs w:val="20"/>
                              </w:rPr>
                              <w:t>по истечении срока контракта о пребывании в резерве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84.7pt;margin-top:15.3pt;width:377.6pt;height:38.75pt;z-index:25163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" fillcolor="lime" strokecolor="#3a3a3a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sz w:val="24"/>
                          <w:szCs w:val="20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  <w:szCs w:val="20"/>
                        </w:rPr>
                        <w:t>по истечении срока контракта о пребывании в резерве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1104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00025</wp:posOffset>
                </wp:positionV>
                <wp:extent cx="522605" cy="502285"/>
                <wp:effectExtent l="57150" t="57150" r="67945" b="69215"/>
                <wp:wrapNone/>
                <wp:docPr id="91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6C5F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65" style="position:absolute;left:0;text-align:left;margin-left:34.65pt;margin-top:15.75pt;width:41.15pt;height:39.55pt;z-index:251631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" fillcolor="lime" strokecolor="#3a3a3a" strokeweight="2pt">
                <v:path arrowok="t"/>
                <v:textbox inset="0,1.01mm,0,1.01mm">
                  <w:txbxContent>
                    <w:p w:rsidR="00671382" w:rsidRDefault="00706E54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6C5FBC">
                        <w:rPr>
                          <w:rFonts w:ascii="Arial Narrow" w:hAnsi="Arial Narrow"/>
                          <w:b/>
                          <w:bCs/>
                          <w:color w:val="000000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6880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103505</wp:posOffset>
                </wp:positionV>
                <wp:extent cx="194310" cy="276860"/>
                <wp:effectExtent l="0" t="0" r="34290" b="27940"/>
                <wp:wrapNone/>
                <wp:docPr id="93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" cy="276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06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2.75pt,8.15pt" to="458.0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" strokecolor="red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7904" behindDoc="0" locked="0" layoutInCell="1" allowOverlap="1">
                <wp:simplePos x="0" y="0"/>
                <wp:positionH relativeFrom="column">
                  <wp:posOffset>5624195</wp:posOffset>
                </wp:positionH>
                <wp:positionV relativeFrom="paragraph">
                  <wp:posOffset>109855</wp:posOffset>
                </wp:positionV>
                <wp:extent cx="149225" cy="271145"/>
                <wp:effectExtent l="0" t="0" r="22225" b="14605"/>
                <wp:wrapNone/>
                <wp:docPr id="94" name="Прямая соединительная линия 4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9225" cy="271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016" o:spid="_x0000_s1026" style="position:absolute;flip:x;z-index:251707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2.85pt,8.65pt" to="454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" strokecolor="red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81280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73355</wp:posOffset>
            </wp:positionV>
            <wp:extent cx="1481455" cy="1400810"/>
            <wp:effectExtent l="0" t="0" r="4445" b="8890"/>
            <wp:wrapNone/>
            <wp:docPr id="59" name="Picture 84" descr="Описание: C:\Users\ab2601.S\Desktop\Для Козака\84-846422_travel-clipart-black-and-white-vacation-clipar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Описание: C:\Users\ab2601.S\Desktop\Для Козака\84-846422_travel-clipart-black-and-white-vacation-clipart-blac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E54">
        <w:rPr>
          <w:rFonts w:ascii="Times New Roman" w:hAnsi="Times New Roman" w:cs="Times New Roman"/>
          <w:sz w:val="28"/>
          <w:szCs w:val="28"/>
        </w:rPr>
        <w:object w:dxaOrig="430" w:dyaOrig="609">
          <v:shape id="ole_rId13" o:spid="_x0000_i1027" style="width:21.75pt;height:30.15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Acrobat.Document.DC" ShapeID="ole_rId13" DrawAspect="Content" ObjectID="_1693906198" r:id="rId20"/>
        </w:objec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2128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88595</wp:posOffset>
                </wp:positionV>
                <wp:extent cx="4795520" cy="492125"/>
                <wp:effectExtent l="57150" t="57150" r="62230" b="60325"/>
                <wp:wrapNone/>
                <wp:docPr id="96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5520" cy="4921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  <w:szCs w:val="20"/>
                              </w:rPr>
                              <w:t xml:space="preserve">по состоянию здоровья - в связи с признанием его ВВК не годным </w:t>
                            </w: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  <w:szCs w:val="20"/>
                              </w:rPr>
                              <w:br/>
                              <w:t>или ограниченно годным к военной службе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84.7pt;margin-top:14.85pt;width:377.6pt;height:38.75pt;z-index:251632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" fillcolor="lime" strokecolor="#3a3a3a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sz w:val="24"/>
                          <w:szCs w:val="20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  <w:szCs w:val="20"/>
                        </w:rPr>
                        <w:t xml:space="preserve">по состоянию здоровья - в связи с признанием его ВВК не годным </w:t>
                      </w: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  <w:szCs w:val="20"/>
                        </w:rPr>
                        <w:br/>
                        <w:t>или ограниченно годным к военной службе;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417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73990</wp:posOffset>
                </wp:positionV>
                <wp:extent cx="4795520" cy="492125"/>
                <wp:effectExtent l="57150" t="57150" r="62230" b="60325"/>
                <wp:wrapNone/>
                <wp:docPr id="98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5520" cy="49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  <w:szCs w:val="20"/>
                              </w:rPr>
                              <w:t xml:space="preserve">в связи с </w:t>
                            </w: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</w:rPr>
                              <w:t>лишением</w:t>
                            </w: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  <w:szCs w:val="20"/>
                              </w:rPr>
                              <w:t xml:space="preserve"> его воинского звания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86.5pt;margin-top:13.7pt;width:377.6pt;height:38.75pt;z-index:251634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" fillcolor="#ffc000" strokecolor="#3a3a3a" strokeweight="2pt">
                <v:stroke joinstyle="round"/>
                <v:path arrowok="t"/>
                <v:textbox inset="0,0,0,0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sz w:val="24"/>
                          <w:szCs w:val="20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  <w:szCs w:val="20"/>
                        </w:rPr>
                        <w:t xml:space="preserve">в связи с </w:t>
                      </w: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</w:rPr>
                        <w:t>лишением</w:t>
                      </w: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  <w:szCs w:val="20"/>
                        </w:rPr>
                        <w:t xml:space="preserve"> его воинского звания;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6224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56210</wp:posOffset>
                </wp:positionV>
                <wp:extent cx="4795520" cy="589280"/>
                <wp:effectExtent l="57150" t="57150" r="62230" b="58420"/>
                <wp:wrapNone/>
                <wp:docPr id="100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5520" cy="589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2"/>
                                <w:szCs w:val="20"/>
                              </w:rPr>
                              <w:t xml:space="preserve">в </w:t>
                            </w: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 xml:space="preserve">связи с вступлением в законную силу приговора суда о назначении резервисту наказания в виде лишения свободы </w:t>
                            </w: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br/>
                              <w:t>или лишения свободы условно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86.5pt;margin-top:12.3pt;width:377.6pt;height:46.4pt;z-index:25163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" fillcolor="#ffc000" strokecolor="#3a3a3a" strokeweight="2pt">
                <v:stroke joinstyle="round"/>
                <v:path arrowok="t"/>
                <v:textbox inset="0,0,0,0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2"/>
                          <w:szCs w:val="20"/>
                        </w:rPr>
                        <w:t xml:space="preserve">в </w:t>
                      </w: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  <w:szCs w:val="24"/>
                        </w:rPr>
                        <w:t xml:space="preserve">связи с вступлением в законную силу приговора суда о назначении резервисту наказания в виде лишения свободы </w:t>
                      </w: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  <w:szCs w:val="24"/>
                        </w:rPr>
                        <w:br/>
                        <w:t>или лишения свободы условно;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5875</wp:posOffset>
                </wp:positionV>
                <wp:extent cx="522605" cy="502285"/>
                <wp:effectExtent l="57150" t="57150" r="67945" b="69215"/>
                <wp:wrapNone/>
                <wp:docPr id="102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6C5F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69" style="position:absolute;left:0;text-align:left;margin-left:36.35pt;margin-top:1.25pt;width:41.15pt;height:39.55pt;z-index:25163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" fillcolor="#ffc000" strokecolor="#3a3a3a" strokeweight="2pt">
                <v:path arrowok="t"/>
                <v:textbox inset="0,0,0,0">
                  <w:txbxContent>
                    <w:p w:rsidR="00671382" w:rsidRDefault="00706E54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6C5FBC">
                        <w:rPr>
                          <w:rFonts w:ascii="Arial Narrow" w:hAnsi="Arial Narrow"/>
                          <w:b/>
                          <w:bCs/>
                          <w:color w:val="000000"/>
                          <w:kern w:val="2"/>
                          <w:sz w:val="44"/>
                          <w:szCs w:val="1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8272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40005</wp:posOffset>
                </wp:positionV>
                <wp:extent cx="4795520" cy="492125"/>
                <wp:effectExtent l="57150" t="57150" r="62230" b="60325"/>
                <wp:wrapNone/>
                <wp:docPr id="104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5520" cy="49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в связи с прекращением гражданства Российской Федерации или приобретения гражданства (подданства) иностранного государства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left:0;text-align:left;margin-left:86.45pt;margin-top:3.15pt;width:377.6pt;height:38.75pt;z-index:251638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" fillcolor="#ffc000" strokecolor="#3a3a3a" strokeweight="2pt">
                <v:stroke joinstyle="round"/>
                <v:path arrowok="t"/>
                <v:textbox inset="0,0,0,0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  <w:szCs w:val="24"/>
                        </w:rPr>
                        <w:t>в связи с прекращением гражданства Российской Федерации или приобретения гражданства (подданства) иностранного государства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9296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41275</wp:posOffset>
                </wp:positionV>
                <wp:extent cx="522605" cy="502285"/>
                <wp:effectExtent l="57150" t="57150" r="67945" b="69215"/>
                <wp:wrapNone/>
                <wp:docPr id="106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6C5F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1" style="position:absolute;left:0;text-align:left;margin-left:38pt;margin-top:3.25pt;width:41.15pt;height:39.55pt;z-index:251639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" fillcolor="#ffc000" strokecolor="#3a3a3a" strokeweight="2pt">
                <v:path arrowok="t"/>
                <v:textbox inset="0,0,0,0">
                  <w:txbxContent>
                    <w:p w:rsidR="00671382" w:rsidRDefault="00706E54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6C5FBC">
                        <w:rPr>
                          <w:rFonts w:ascii="Arial Narrow" w:hAnsi="Arial Narrow"/>
                          <w:b/>
                          <w:bCs/>
                          <w:color w:val="000000"/>
                          <w:kern w:val="2"/>
                          <w:sz w:val="44"/>
                          <w:szCs w:val="1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0320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27305</wp:posOffset>
                </wp:positionV>
                <wp:extent cx="4795520" cy="502285"/>
                <wp:effectExtent l="57150" t="57150" r="62230" b="69215"/>
                <wp:wrapNone/>
                <wp:docPr id="108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5520" cy="50228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Pr="006C5FBC" w:rsidRDefault="00706E54">
                            <w:pPr>
                              <w:pStyle w:val="af1"/>
                              <w:jc w:val="center"/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 xml:space="preserve">в связи с возникновением оснований для отсрочки от призыва </w:t>
                            </w:r>
                          </w:p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на военную службу или освобождения от военных сборов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left:0;text-align:left;margin-left:85.75pt;margin-top:2.15pt;width:377.6pt;height:39.55pt;z-index:251640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" fillcolor="lime" strokecolor="#3a3a3a" strokeweight="2pt">
                <v:stroke joinstyle="round"/>
                <v:path arrowok="t"/>
                <v:textbox inset="0,1.01mm,0,1.01mm">
                  <w:txbxContent>
                    <w:p w:rsidR="00671382" w:rsidRPr="006C5FBC" w:rsidRDefault="00706E54">
                      <w:pPr>
                        <w:pStyle w:val="af1"/>
                        <w:jc w:val="center"/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  <w:szCs w:val="24"/>
                        </w:rPr>
                        <w:t xml:space="preserve">в связи с возникновением оснований для отсрочки от призыва </w:t>
                      </w:r>
                    </w:p>
                    <w:p w:rsidR="00671382" w:rsidRDefault="00706E54">
                      <w:pPr>
                        <w:pStyle w:val="af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  <w:szCs w:val="24"/>
                        </w:rPr>
                        <w:t>на военную службу или освобождения от военных сборо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1344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33655</wp:posOffset>
                </wp:positionV>
                <wp:extent cx="522605" cy="502285"/>
                <wp:effectExtent l="57150" t="57150" r="67945" b="69215"/>
                <wp:wrapNone/>
                <wp:docPr id="110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6C5F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3" style="position:absolute;left:0;text-align:left;margin-left:39.7pt;margin-top:2.65pt;width:41.15pt;height:39.55pt;z-index:251641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" fillcolor="lime" strokecolor="#3a3a3a" strokeweight="2pt">
                <v:path arrowok="t"/>
                <v:textbox inset="0,1.01mm,0,1.01mm">
                  <w:txbxContent>
                    <w:p w:rsidR="00671382" w:rsidRDefault="00706E54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6C5FBC">
                        <w:rPr>
                          <w:rFonts w:ascii="Arial Narrow" w:hAnsi="Arial Narrow"/>
                          <w:b/>
                          <w:bCs/>
                          <w:color w:val="000000"/>
                          <w:kern w:val="2"/>
                          <w:sz w:val="44"/>
                          <w:szCs w:val="1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аких случаях гражданин может досрочно исключен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?</w: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ражданин </w:t>
      </w:r>
      <w:r>
        <w:rPr>
          <w:rFonts w:ascii="Times New Roman" w:hAnsi="Times New Roman" w:cs="Times New Roman"/>
          <w:b/>
          <w:sz w:val="28"/>
          <w:szCs w:val="28"/>
        </w:rPr>
        <w:t>может быть досрочно исключен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95885</wp:posOffset>
                </wp:positionV>
                <wp:extent cx="4795520" cy="492125"/>
                <wp:effectExtent l="57150" t="57150" r="62230" b="60325"/>
                <wp:wrapNone/>
                <wp:docPr id="112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5520" cy="4921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Cs w:val="20"/>
                              </w:rPr>
                              <w:t>в связи с организационно-штатными мероприятиями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left:0;text-align:left;margin-left:83.25pt;margin-top:7.55pt;width:377.6pt;height:38.75pt;z-index:251619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" fillcolor="#9cf" strokecolor="#3a3a3a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Cs w:val="20"/>
                        </w:rPr>
                        <w:t>в связи с организационно-штатными мероприятиями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83185</wp:posOffset>
                </wp:positionV>
                <wp:extent cx="522605" cy="502285"/>
                <wp:effectExtent l="57150" t="57150" r="67945" b="69215"/>
                <wp:wrapNone/>
                <wp:docPr id="114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6C5FBC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5" style="position:absolute;left:0;text-align:left;margin-left:23.2pt;margin-top:6.55pt;width:41.15pt;height:39.55pt;z-index:251620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" fillcolor="#9cf" strokecolor="#3a3a3a" strokeweight="2pt"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6C5FBC">
                        <w:rPr>
                          <w:rFonts w:ascii="Arial Narrow" w:hAnsi="Arial Narrow" w:cs="Calibri"/>
                          <w:b/>
                          <w:bCs/>
                          <w:color w:val="000000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188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20650</wp:posOffset>
                </wp:positionV>
                <wp:extent cx="4795520" cy="492125"/>
                <wp:effectExtent l="57150" t="57150" r="62230" b="60325"/>
                <wp:wrapNone/>
                <wp:docPr id="116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5520" cy="49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sz w:val="32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t xml:space="preserve">в связи с невыполнением им условий контракта </w:t>
                            </w: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br/>
                              <w:t>о пребывании в резерве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left:0;text-align:left;margin-left:83.25pt;margin-top:9.5pt;width:377.6pt;height:38.75pt;z-index:251621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" fillcolor="#ffc000" strokecolor="#3a3a3a" strokeweight="2pt">
                <v:stroke joinstyle="round"/>
                <v:path arrowok="t"/>
                <v:textbox inset="0,0,0,0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sz w:val="32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  <w:szCs w:val="20"/>
                          <w:lang w:eastAsia="ru-RU"/>
                        </w:rPr>
                        <w:t xml:space="preserve">в связи с невыполнением им условий контракта </w:t>
                      </w: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  <w:szCs w:val="20"/>
                          <w:lang w:eastAsia="ru-RU"/>
                        </w:rPr>
                        <w:br/>
                        <w:t>о пребывании в резерве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291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18745</wp:posOffset>
                </wp:positionV>
                <wp:extent cx="522605" cy="502285"/>
                <wp:effectExtent l="57150" t="57150" r="67945" b="69215"/>
                <wp:wrapNone/>
                <wp:docPr id="118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74000"/>
                          </a:srgbClr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6C5F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7" style="position:absolute;left:0;text-align:left;margin-left:23.55pt;margin-top:9.35pt;width:41.15pt;height:39.55pt;z-index:251622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" fillcolor="#ffc000" strokecolor="#3a3a3a" strokeweight="2pt">
                <v:fill opacity="48573f"/>
                <v:path arrowok="t"/>
                <v:textbox inset="0,1.01mm,0,1.01mm">
                  <w:txbxContent>
                    <w:p w:rsidR="00671382" w:rsidRDefault="00706E54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6C5FBC">
                        <w:rPr>
                          <w:rFonts w:ascii="Arial Narrow" w:hAnsi="Arial Narrow"/>
                          <w:b/>
                          <w:bCs/>
                          <w:color w:val="000000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3936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133985</wp:posOffset>
                </wp:positionV>
                <wp:extent cx="4795520" cy="492125"/>
                <wp:effectExtent l="57150" t="57150" r="62230" b="60325"/>
                <wp:wrapNone/>
                <wp:docPr id="120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5520" cy="49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в связи с отказом в допуске к государственной тайне или лишением указанного допуска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8" style="position:absolute;left:0;text-align:left;margin-left:83.2pt;margin-top:10.55pt;width:377.6pt;height:38.75pt;z-index:251623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" fillcolor="#ffc000" strokecolor="#3a3a3a" strokeweight="2pt">
                <v:stroke joinstyle="round"/>
                <v:path arrowok="t"/>
                <v:textbox inset="0,0,0,0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  <w:szCs w:val="24"/>
                        </w:rPr>
                        <w:t>в связи с отказом в допуске к государственной тайне или лишением указанного допуска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4960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57480</wp:posOffset>
                </wp:positionV>
                <wp:extent cx="522605" cy="502285"/>
                <wp:effectExtent l="57150" t="57150" r="67945" b="69215"/>
                <wp:wrapNone/>
                <wp:docPr id="122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74000"/>
                          </a:srgbClr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6C5F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9" style="position:absolute;left:0;text-align:left;margin-left:23.55pt;margin-top:12.4pt;width:41.15pt;height:39.55pt;z-index:251624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" fillcolor="#ffc000" strokecolor="#3a3a3a" strokeweight="2pt">
                <v:fill opacity="48573f"/>
                <v:path arrowok="t"/>
                <v:textbox inset="0,1.01mm,0,1.01mm">
                  <w:txbxContent>
                    <w:p w:rsidR="00671382" w:rsidRDefault="00706E54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6C5FBC">
                        <w:rPr>
                          <w:rFonts w:ascii="Arial Narrow" w:hAnsi="Arial Narrow"/>
                          <w:b/>
                          <w:bCs/>
                          <w:color w:val="000000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59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45415</wp:posOffset>
                </wp:positionV>
                <wp:extent cx="4795520" cy="701675"/>
                <wp:effectExtent l="57150" t="57150" r="62230" b="60325"/>
                <wp:wrapNone/>
                <wp:docPr id="124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5520" cy="70167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6C5FBC">
                              <w:rPr>
                                <w:rFonts w:ascii="Impact" w:hAnsi="Impact"/>
                                <w:color w:val="000000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t>в 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0" style="position:absolute;left:0;text-align:left;margin-left:83.25pt;margin-top:11.45pt;width:377.6pt;height:55.25pt;z-index:251625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" fillcolor="#9cf" strokecolor="#3a3a3a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8"/>
                        <w:spacing w:after="0"/>
                        <w:jc w:val="center"/>
                        <w:rPr>
                          <w:sz w:val="32"/>
                        </w:rPr>
                      </w:pPr>
                      <w:r w:rsidRPr="006C5FBC">
                        <w:rPr>
                          <w:rFonts w:ascii="Impact" w:hAnsi="Impact"/>
                          <w:color w:val="000000"/>
                          <w:kern w:val="2"/>
                          <w:sz w:val="24"/>
                          <w:szCs w:val="20"/>
                          <w:lang w:eastAsia="ru-RU"/>
                        </w:rPr>
                        <w:t>в 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27008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47625</wp:posOffset>
                </wp:positionV>
                <wp:extent cx="522605" cy="502285"/>
                <wp:effectExtent l="57150" t="57150" r="67945" b="69215"/>
                <wp:wrapNone/>
                <wp:docPr id="126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6C5FB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81" style="position:absolute;left:0;text-align:left;margin-left:22.75pt;margin-top:3.75pt;width:41.15pt;height:39.55pt;z-index:251627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" fillcolor="#9cf" strokecolor="#3a3a3a" strokeweight="2pt">
                <v:path arrowok="t"/>
                <v:textbox inset="0,1.01mm,0,1.01mm">
                  <w:txbxContent>
                    <w:p w:rsidR="00671382" w:rsidRDefault="00706E54">
                      <w:pPr>
                        <w:pStyle w:val="af8"/>
                        <w:spacing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6C5FBC">
                        <w:rPr>
                          <w:rFonts w:ascii="Arial Narrow" w:hAnsi="Arial Narrow"/>
                          <w:b/>
                          <w:bCs/>
                          <w:color w:val="000000"/>
                          <w:kern w:val="2"/>
                          <w:sz w:val="44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имеет право на досрочное исключение из резерва?</w: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, пребывающий в резерве, </w:t>
      </w:r>
      <w:r>
        <w:rPr>
          <w:rFonts w:ascii="Times New Roman" w:hAnsi="Times New Roman" w:cs="Times New Roman"/>
          <w:b/>
          <w:sz w:val="28"/>
          <w:szCs w:val="28"/>
        </w:rPr>
        <w:t>имее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досрочное исключение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0624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93980</wp:posOffset>
                </wp:positionV>
                <wp:extent cx="4662805" cy="492125"/>
                <wp:effectExtent l="57150" t="57150" r="61595" b="60325"/>
                <wp:wrapNone/>
                <wp:docPr id="128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2805" cy="4921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Cs w:val="20"/>
                              </w:rPr>
                              <w:t xml:space="preserve">в связи с существенным и (или) систематическим нарушением </w:t>
                            </w: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Cs w:val="20"/>
                              </w:rPr>
                              <w:br/>
                              <w:t>в отношении него условий контракта о пребывании в резерве;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2" style="position:absolute;left:0;text-align:left;margin-left:89pt;margin-top:7.4pt;width:367.15pt;height:38.75pt;z-index:251610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" fillcolor="lime" strokecolor="#3a3a3a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Cs w:val="20"/>
                        </w:rPr>
                        <w:t xml:space="preserve">в связи с существенным и (или) систематическим нарушением </w:t>
                      </w: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Cs w:val="20"/>
                        </w:rPr>
                        <w:br/>
                        <w:t>в отношении него условий контракта о пребывании в резерве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85090</wp:posOffset>
                </wp:positionV>
                <wp:extent cx="522605" cy="502285"/>
                <wp:effectExtent l="57150" t="57150" r="67945" b="69215"/>
                <wp:wrapNone/>
                <wp:docPr id="130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6C5FBC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83" style="position:absolute;left:0;text-align:left;margin-left:28.8pt;margin-top:6.7pt;width:41.15pt;height:39.55pt;z-index:251617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" fillcolor="lime" strokecolor="#3a3a3a" strokeweight="2pt"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6C5FBC">
                        <w:rPr>
                          <w:rFonts w:ascii="Arial Narrow" w:hAnsi="Arial Narrow" w:cs="Calibri"/>
                          <w:b/>
                          <w:bCs/>
                          <w:color w:val="000000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13665</wp:posOffset>
                </wp:positionV>
                <wp:extent cx="4662805" cy="342265"/>
                <wp:effectExtent l="57150" t="57150" r="61595" b="57785"/>
                <wp:wrapNone/>
                <wp:docPr id="132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2805" cy="34226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sz w:val="48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  <w:szCs w:val="20"/>
                              </w:rPr>
                              <w:t>по семейным обстоятельствам: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4" style="position:absolute;left:0;text-align:left;margin-left:89pt;margin-top:8.95pt;width:367.15pt;height:26.95pt;z-index:251611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" fillcolor="lime" strokecolor="#3a3a3a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sz w:val="48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  <w:szCs w:val="20"/>
                        </w:rPr>
                        <w:t>по семейным обстоятельствам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4765</wp:posOffset>
                </wp:positionV>
                <wp:extent cx="522605" cy="502285"/>
                <wp:effectExtent l="57150" t="57150" r="67945" b="69215"/>
                <wp:wrapNone/>
                <wp:docPr id="134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6C5FBC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85" style="position:absolute;left:0;text-align:left;margin-left:28.8pt;margin-top:1.95pt;width:41.15pt;height:39.55pt;z-index:251613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" fillcolor="lime" strokecolor="#3a3a3a" strokeweight="2pt"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6C5FBC">
                        <w:rPr>
                          <w:rFonts w:ascii="Arial Narrow" w:hAnsi="Arial Narrow" w:cs="Calibri"/>
                          <w:b/>
                          <w:bCs/>
                          <w:color w:val="000000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11760</wp:posOffset>
                </wp:positionV>
                <wp:extent cx="4570730" cy="676910"/>
                <wp:effectExtent l="57150" t="57150" r="58420" b="66040"/>
                <wp:wrapNone/>
                <wp:docPr id="136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0730" cy="67691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 xml:space="preserve">в связи с необходимостью постоянного ухода за отцом, матерью, женой, родным братом, </w:t>
                            </w: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br/>
                              <w:t>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 других лиц, обязанных по закону содержать указанных граждан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6" style="position:absolute;left:0;text-align:left;margin-left:95.55pt;margin-top:8.8pt;width:359.9pt;height:53.3pt;z-index:251612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" fillcolor="#9f9" strokecolor="#3a3a3a" strokeweight="2pt">
                <v:fill opacity="48573f"/>
                <v:stroke joinstyle="round"/>
                <v:path arrowok="t"/>
                <v:textbox inset="0,0,0,0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18"/>
                          <w:szCs w:val="20"/>
                        </w:rPr>
                        <w:t xml:space="preserve">в связи с необходимостью постоянного ухода за отцом, матерью, женой, родным братом, </w:t>
                      </w: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18"/>
                          <w:szCs w:val="20"/>
                        </w:rPr>
                        <w:br/>
                        <w:t>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 других лиц, обязанных по закону содержать указанных граждан;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4720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6510</wp:posOffset>
                </wp:positionV>
                <wp:extent cx="4570730" cy="306705"/>
                <wp:effectExtent l="57150" t="57150" r="58420" b="55245"/>
                <wp:wrapNone/>
                <wp:docPr id="138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0730" cy="306705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в связи с необходимостью ухода за ребенком, не достигшим возраста 18 лет, которого резервист воспитывает без матери ребенка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7" style="position:absolute;left:0;text-align:left;margin-left:95.55pt;margin-top:1.3pt;width:359.9pt;height:24.15pt;z-index:251614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" fillcolor="#9f9" strokecolor="#3a3a3a" strokeweight="2pt">
                <v:fill opacity="48573f"/>
                <v:stroke joinstyle="round"/>
                <v:path arrowok="t"/>
                <v:textbox inset="0,0,0,0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18"/>
                          <w:szCs w:val="20"/>
                        </w:rPr>
                        <w:t>в связи с необходимостью ухода за ребенком, не достигшим возраста 18 лет, которого резервист воспитывает без матери ребенка;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72720</wp:posOffset>
                </wp:positionV>
                <wp:extent cx="4580890" cy="407035"/>
                <wp:effectExtent l="57150" t="57150" r="67310" b="69215"/>
                <wp:wrapNone/>
                <wp:docPr id="140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80890" cy="407035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6C5FBC">
                              <w:rPr>
                                <w:rFonts w:ascii="Arial Narrow" w:hAnsi="Arial Narrow" w:cs="Calibri"/>
                                <w:color w:val="000000"/>
                                <w:kern w:val="2"/>
                                <w:sz w:val="18"/>
                                <w:szCs w:val="20"/>
                              </w:rPr>
          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8" style="position:absolute;left:0;text-align:left;margin-left:94.7pt;margin-top:13.6pt;width:360.7pt;height:32.05pt;z-index:251615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" fillcolor="#9f9" strokecolor="#3a3a3a" strokeweight="2pt">
                <v:fill opacity="48573f"/>
                <v:stroke joinstyle="round"/>
                <v:path arrowok="t"/>
                <v:textbox inset="0,0,0,0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 w:rsidRPr="006C5FBC">
                        <w:rPr>
                          <w:rFonts w:ascii="Arial Narrow" w:hAnsi="Arial Narrow" w:cs="Calibri"/>
                          <w:color w:val="000000"/>
                          <w:kern w:val="2"/>
                          <w:sz w:val="18"/>
                          <w:szCs w:val="20"/>
                        </w:rPr>
    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83185</wp:posOffset>
                </wp:positionV>
                <wp:extent cx="4662805" cy="462280"/>
                <wp:effectExtent l="57150" t="57150" r="61595" b="52070"/>
                <wp:wrapNone/>
                <wp:docPr id="142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2805" cy="4622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sz w:val="48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4"/>
                                <w:szCs w:val="20"/>
                              </w:rPr>
                              <w:t>по заключению аттестационной комиссии при наличии у него уважительных причин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9" style="position:absolute;left:0;text-align:left;margin-left:88.35pt;margin-top:6.55pt;width:367.15pt;height:36.4pt;z-index:251616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" fillcolor="lime" strokecolor="#3a3a3a" strokeweight="2pt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sz w:val="48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4"/>
                          <w:szCs w:val="20"/>
                        </w:rPr>
                        <w:t>по заключению аттестационной комиссии при наличии у него уважительных прич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18816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44450</wp:posOffset>
                </wp:positionV>
                <wp:extent cx="522605" cy="502285"/>
                <wp:effectExtent l="57150" t="57150" r="67945" b="69215"/>
                <wp:wrapNone/>
                <wp:docPr id="144" name="Овал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50228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 w:rsidRPr="006C5FBC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90" style="position:absolute;left:0;text-align:left;margin-left:30.25pt;margin-top:3.5pt;width:41.15pt;height:39.55pt;z-index:251618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" fillcolor="lime" strokecolor="#3a3a3a" strokeweight="2pt"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 w:rsidRPr="006C5FBC">
                        <w:rPr>
                          <w:rFonts w:ascii="Arial Narrow" w:hAnsi="Arial Narrow" w:cs="Calibri"/>
                          <w:b/>
                          <w:bCs/>
                          <w:color w:val="000000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денежные выплаты положены гражданам, пребывающим в резерве?</w: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выплаты гражданам, пребывающим в резерве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о прохождения военных сборов</w:t>
      </w:r>
      <w:r>
        <w:rPr>
          <w:rFonts w:ascii="Times New Roman" w:hAnsi="Times New Roman" w:cs="Times New Roman"/>
          <w:sz w:val="28"/>
          <w:szCs w:val="28"/>
        </w:rPr>
        <w:t>, состоят из:</w: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35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64135</wp:posOffset>
                </wp:positionV>
                <wp:extent cx="3870325" cy="2826385"/>
                <wp:effectExtent l="57150" t="95250" r="53975" b="88265"/>
                <wp:wrapNone/>
                <wp:docPr id="146" name="Штриховая стрелка впра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0325" cy="2826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13990" h="921308">
                              <a:moveTo>
                                <a:pt x="0" y="172622"/>
                              </a:moveTo>
                              <a:lnTo>
                                <a:pt x="36004" y="172622"/>
                              </a:lnTo>
                              <a:lnTo>
                                <a:pt x="36004" y="748686"/>
                              </a:lnTo>
                              <a:lnTo>
                                <a:pt x="0" y="748686"/>
                              </a:lnTo>
                              <a:lnTo>
                                <a:pt x="0" y="172622"/>
                              </a:lnTo>
                              <a:close/>
                              <a:moveTo>
                                <a:pt x="72008" y="172622"/>
                              </a:moveTo>
                              <a:lnTo>
                                <a:pt x="144016" y="172622"/>
                              </a:lnTo>
                              <a:lnTo>
                                <a:pt x="144016" y="748686"/>
                              </a:lnTo>
                              <a:lnTo>
                                <a:pt x="72008" y="748686"/>
                              </a:lnTo>
                              <a:lnTo>
                                <a:pt x="72008" y="172622"/>
                              </a:lnTo>
                              <a:close/>
                              <a:moveTo>
                                <a:pt x="180020" y="172622"/>
                              </a:moveTo>
                              <a:lnTo>
                                <a:pt x="2304256" y="172622"/>
                              </a:lnTo>
                              <a:lnTo>
                                <a:pt x="2304256" y="0"/>
                              </a:lnTo>
                              <a:lnTo>
                                <a:pt x="2613990" y="478409"/>
                              </a:lnTo>
                              <a:lnTo>
                                <a:pt x="2304256" y="921308"/>
                              </a:lnTo>
                              <a:lnTo>
                                <a:pt x="2304256" y="748686"/>
                              </a:lnTo>
                              <a:lnTo>
                                <a:pt x="180020" y="748686"/>
                              </a:lnTo>
                              <a:lnTo>
                                <a:pt x="180020" y="17262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ysClr val="window" lastClr="FFFFFF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prstMaterial="softEdge">
                          <a:bevelT w="25400"/>
                        </a:sp3d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3" o:spid="_x0000_s1026" style="position:absolute;margin-left:71.5pt;margin-top:5.05pt;width:304.75pt;height:222.55pt;z-index:251684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3990,92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" path="m,172622r36004,l36004,748686,,748686,,172622xm72008,172622r72008,l144016,748686r-72008,l72008,172622xm180020,172622r2124236,l2304256,r309734,478409l2304256,921308r,-172622l180020,748686r,-576064xe" fillcolor="red" strokecolor="windowText" strokeweight=".26mm">
                <v:fill color2="window" focus="50%" type="gradient">
                  <o:fill v:ext="view" type="gradientUnscaled"/>
                </v:fill>
                <v:path arrowok="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41910</wp:posOffset>
            </wp:positionV>
            <wp:extent cx="1445895" cy="3104515"/>
            <wp:effectExtent l="0" t="0" r="0" b="0"/>
            <wp:wrapNone/>
            <wp:docPr id="32" name="Рисунок 58" descr="Описание: http://ae01.alicdn.com/kf/HTB1cZyLMVXXXXb9XpXXq6xXFXXXM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http://ae01.alicdn.com/kf/HTB1cZyLMVXXXXb9XpXXq6xXFXXXM.jpg_q5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3" r="65962" b="4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400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78105</wp:posOffset>
                </wp:positionV>
                <wp:extent cx="3179445" cy="468630"/>
                <wp:effectExtent l="57150" t="57150" r="59055" b="64770"/>
                <wp:wrapNone/>
                <wp:docPr id="148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9445" cy="46863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ysClr val="window" lastClr="FFFFFF"/>
                          </a:solidFill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2"/>
                              <w:spacing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12% оклада по должности и воинскому званию 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1" style="position:absolute;left:0;text-align:left;margin-left:99.15pt;margin-top:6.15pt;width:250.35pt;height:36.9pt;z-index:251686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" fillcolor="#9cf" strokecolor="window" strokeweight=".71mm">
                <v:stroke joinstyle="round"/>
                <v:path arrowok="t"/>
                <v:textbox inset="0,0,0,0">
                  <w:txbxContent>
                    <w:p w:rsidR="00671382" w:rsidRDefault="00706E54">
                      <w:pPr>
                        <w:pStyle w:val="af2"/>
                        <w:spacing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12% оклада по должности и воинскому званию 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85376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45085</wp:posOffset>
            </wp:positionV>
            <wp:extent cx="1419225" cy="1122045"/>
            <wp:effectExtent l="0" t="0" r="0" b="1905"/>
            <wp:wrapNone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424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59690</wp:posOffset>
                </wp:positionV>
                <wp:extent cx="3179445" cy="287655"/>
                <wp:effectExtent l="57150" t="57150" r="59055" b="55245"/>
                <wp:wrapNone/>
                <wp:docPr id="151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9445" cy="28765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ysClr val="window" lastClr="FFFFFF"/>
                          </a:solidFill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районного коэффициента 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98.9pt;margin-top:4.7pt;width:250.35pt;height:22.65pt;z-index:251687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" fillcolor="#9cf" strokecolor="window" strokeweight=".71mm">
                <v:stroke joinstyle="round"/>
                <v:path arrowok="t"/>
                <v:textbox inset="0,0,0,0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районного коэффициента 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448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83820</wp:posOffset>
                </wp:positionV>
                <wp:extent cx="3179445" cy="478790"/>
                <wp:effectExtent l="57150" t="57150" r="59055" b="54610"/>
                <wp:wrapNone/>
                <wp:docPr id="153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9445" cy="47879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ysClr val="window" lastClr="FFFFFF"/>
                          </a:solidFill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процентной надбавки за непрерывное пребывание в резерве 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3" style="position:absolute;left:0;text-align:left;margin-left:98.9pt;margin-top:6.6pt;width:250.35pt;height:37.7pt;z-index:251688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" fillcolor="#9cf" strokecolor="window" strokeweight=".71mm">
                <v:stroke joinstyle="round"/>
                <v:path arrowok="t"/>
                <v:textbox inset="0,0,0,0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процентной надбавки за непрерывное пребывание в резерве 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706E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Кроме того резервист получит:</w: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472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69850</wp:posOffset>
                </wp:positionV>
                <wp:extent cx="5476875" cy="287655"/>
                <wp:effectExtent l="57150" t="57150" r="66675" b="55245"/>
                <wp:wrapNone/>
                <wp:docPr id="155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6875" cy="28765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ysClr val="window" lastClr="FFFFFF"/>
                          </a:solidFill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единовременную денежную выплату (от 1 - 1,5 месячного оклада)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4" style="position:absolute;left:0;text-align:left;margin-left:36.5pt;margin-top:5.5pt;width:431.25pt;height:22.65pt;z-index:251689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" fillcolor="#9cf" strokecolor="window" strokeweight=".71mm">
                <v:stroke joinstyle="round"/>
                <v:path arrowok="t"/>
                <v:textbox inset="0,0,0,0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единовременную денежную выплату (от 1 - 1,5 месячного оклада)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нового контракта о пребывании в мобилизационном людском резерве:</w:t>
      </w:r>
    </w:p>
    <w:p w:rsidR="00671382" w:rsidRDefault="00706E5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>
        <w:rPr>
          <w:rFonts w:ascii="Times New Roman" w:hAnsi="Times New Roman" w:cs="Times New Roman"/>
          <w:b/>
          <w:i/>
          <w:sz w:val="24"/>
          <w:szCs w:val="28"/>
        </w:rPr>
        <w:t>3 года</w:t>
      </w:r>
      <w:r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1 </w:t>
      </w:r>
      <w:r>
        <w:rPr>
          <w:rFonts w:ascii="Times New Roman" w:hAnsi="Times New Roman" w:cs="Times New Roman"/>
          <w:i/>
          <w:sz w:val="24"/>
          <w:szCs w:val="28"/>
        </w:rPr>
        <w:t>месячный оклад;</w:t>
      </w:r>
    </w:p>
    <w:p w:rsidR="00671382" w:rsidRDefault="00D553D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52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95275</wp:posOffset>
                </wp:positionV>
                <wp:extent cx="478790" cy="1116965"/>
                <wp:effectExtent l="0" t="0" r="0" b="0"/>
                <wp:wrapNone/>
                <wp:docPr id="1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90" cy="111696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  <a:effectLst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Надпись 2" o:spid="_x0000_s1095" style="position:absolute;left:0;text-align:left;margin-left:-10.1pt;margin-top:23.25pt;width:37.7pt;height:87.95pt;z-index:251691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" filled="f" stroked="f" strokeweight=".26mm">
                <v:path arrowok="t"/>
                <v:textbox>
                  <w:txbxContent>
                    <w:p w:rsidR="00671382" w:rsidRDefault="00706E54">
                      <w:pPr>
                        <w:pStyle w:val="af8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706E54"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 w:rsidR="00706E54">
        <w:rPr>
          <w:rFonts w:ascii="Times New Roman" w:hAnsi="Times New Roman" w:cs="Times New Roman"/>
          <w:b/>
          <w:i/>
          <w:sz w:val="24"/>
          <w:szCs w:val="28"/>
        </w:rPr>
        <w:t>5 лет</w:t>
      </w:r>
      <w:r w:rsidR="00706E54"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 w:rsidR="00706E54"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 w:rsidR="00706E54">
        <w:rPr>
          <w:rFonts w:ascii="Times New Roman" w:hAnsi="Times New Roman" w:cs="Times New Roman"/>
          <w:b/>
          <w:i/>
          <w:sz w:val="24"/>
          <w:szCs w:val="28"/>
        </w:rPr>
        <w:t>1,5</w:t>
      </w:r>
      <w:r w:rsidR="00706E54">
        <w:rPr>
          <w:rFonts w:ascii="Times New Roman" w:hAnsi="Times New Roman" w:cs="Times New Roman"/>
          <w:i/>
          <w:sz w:val="24"/>
          <w:szCs w:val="28"/>
        </w:rPr>
        <w:t xml:space="preserve"> месячного оклада;</w:t>
      </w:r>
    </w:p>
    <w:p w:rsidR="00671382" w:rsidRDefault="00D553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049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92075</wp:posOffset>
                </wp:positionV>
                <wp:extent cx="5561330" cy="744855"/>
                <wp:effectExtent l="38100" t="57150" r="39370" b="55245"/>
                <wp:wrapNone/>
                <wp:docPr id="15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1330" cy="744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82"/>
                            </a:gs>
                            <a:gs pos="50000">
                              <a:sysClr val="window" lastClr="FFFFFF"/>
                            </a:gs>
                            <a:gs pos="100000">
                              <a:srgbClr val="FFFF00"/>
                            </a:gs>
                          </a:gsLst>
                          <a:lin ang="54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/>
                        </a:sp3d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shd w:val="clear" w:color="auto" w:fill="FFFF00"/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t xml:space="preserve">На время прохождения военных сборов граждане освобождаются </w:t>
                            </w:r>
                            <w:r w:rsidRPr="006C5FBC">
                              <w:rPr>
                                <w:rFonts w:ascii="Impact" w:hAnsi="Impact" w:cs="Calibr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>от работы или учебы с сохранением за ними места</w:t>
                            </w:r>
                            <w:r w:rsidRPr="006C5FBC">
                              <w:rPr>
                                <w:rFonts w:ascii="Impact" w:hAnsi="Impact" w:cs="Calibr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 xml:space="preserve"> постоянной работы или учебы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6" style="position:absolute;left:0;text-align:left;margin-left:29.55pt;margin-top:7.25pt;width:437.9pt;height:58.65pt;z-index:251690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" fillcolor="#ffff82" stroked="f" strokeweight="2pt">
                <v:fill color2="yellow" colors="0 #ffff82;.5 window;1 yellow" focus="100%" type="gradient">
                  <o:fill v:ext="view" type="gradientUnscaled"/>
                </v:fill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shd w:val="clear" w:color="auto" w:fill="FFFF00"/>
                        <w:jc w:val="center"/>
                        <w:rPr>
                          <w:color w:val="FF0000"/>
                          <w:sz w:val="52"/>
                        </w:rPr>
                      </w:pPr>
                      <w:r w:rsidRPr="006C5FBC">
                        <w:rPr>
                          <w:rFonts w:ascii="Impact" w:hAnsi="Impact" w:cs="Calibri"/>
                          <w:color w:val="FF0000"/>
                          <w:kern w:val="2"/>
                          <w:sz w:val="28"/>
                          <w:szCs w:val="20"/>
                        </w:rPr>
                        <w:t xml:space="preserve">На время прохождения военных сборов граждане освобождаются </w:t>
                      </w:r>
                      <w:r w:rsidRPr="006C5FBC">
                        <w:rPr>
                          <w:rFonts w:ascii="Impact" w:hAnsi="Impact" w:cs="Calibri"/>
                          <w:color w:val="FF0000"/>
                          <w:kern w:val="2"/>
                          <w:sz w:val="28"/>
                          <w:szCs w:val="20"/>
                        </w:rPr>
                        <w:br/>
                        <w:t>от работы или учебы с сохранением за ними места</w:t>
                      </w:r>
                      <w:r w:rsidRPr="006C5FBC">
                        <w:rPr>
                          <w:rFonts w:ascii="Impact" w:hAnsi="Impact" w:cs="Calibri"/>
                          <w:color w:val="FF0000"/>
                          <w:kern w:val="2"/>
                          <w:sz w:val="28"/>
                          <w:szCs w:val="20"/>
                        </w:rPr>
                        <w:br/>
                        <w:t xml:space="preserve"> постоянной работы или учебы.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D553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592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742950</wp:posOffset>
                </wp:positionV>
                <wp:extent cx="5561330" cy="765810"/>
                <wp:effectExtent l="38100" t="57150" r="39370" b="53340"/>
                <wp:wrapNone/>
                <wp:docPr id="161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1330" cy="76581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/>
                        </a:sp3d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shd w:val="clear" w:color="auto" w:fill="FFFF00"/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t xml:space="preserve">Министерство обороны компенсирует работодателю затраты </w:t>
                            </w:r>
                            <w:r w:rsidRPr="006C5FBC">
                              <w:rPr>
                                <w:rFonts w:ascii="Impact" w:hAnsi="Impact" w:cs="Calibr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 xml:space="preserve">на выплату среднего заработка или стипендии </w:t>
                            </w:r>
                            <w:r w:rsidRPr="006C5FBC">
                              <w:rPr>
                                <w:rFonts w:ascii="Impact" w:hAnsi="Impact" w:cs="Calibr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br/>
                              <w:t>по месту постоянной работы или учебы.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7" style="position:absolute;left:0;text-align:left;margin-left:29.55pt;margin-top:58.5pt;width:437.9pt;height:60.3pt;z-index:251694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" fillcolor="#ff6" stroked="f" strokeweight="2pt"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shd w:val="clear" w:color="auto" w:fill="FFFF00"/>
                        <w:jc w:val="center"/>
                        <w:rPr>
                          <w:color w:val="FF0000"/>
                          <w:sz w:val="52"/>
                        </w:rPr>
                      </w:pPr>
                      <w:r w:rsidRPr="006C5FBC">
                        <w:rPr>
                          <w:rFonts w:ascii="Impact" w:hAnsi="Impact" w:cs="Calibri"/>
                          <w:color w:val="FF0000"/>
                          <w:kern w:val="2"/>
                          <w:sz w:val="28"/>
                          <w:szCs w:val="20"/>
                        </w:rPr>
                        <w:t xml:space="preserve">Министерство обороны компенсирует работодателю затраты </w:t>
                      </w:r>
                      <w:r w:rsidRPr="006C5FBC">
                        <w:rPr>
                          <w:rFonts w:ascii="Impact" w:hAnsi="Impact" w:cs="Calibri"/>
                          <w:color w:val="FF0000"/>
                          <w:kern w:val="2"/>
                          <w:sz w:val="28"/>
                          <w:szCs w:val="20"/>
                        </w:rPr>
                        <w:br/>
                        <w:t xml:space="preserve">на выплату среднего заработка или стипендии </w:t>
                      </w:r>
                      <w:r w:rsidRPr="006C5FBC">
                        <w:rPr>
                          <w:rFonts w:ascii="Impact" w:hAnsi="Impact" w:cs="Calibri"/>
                          <w:color w:val="FF0000"/>
                          <w:kern w:val="2"/>
                          <w:sz w:val="28"/>
                          <w:szCs w:val="20"/>
                        </w:rPr>
                        <w:br/>
                        <w:t>по месту постоянной работы или учебы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61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535305</wp:posOffset>
                </wp:positionV>
                <wp:extent cx="478790" cy="1116965"/>
                <wp:effectExtent l="0" t="0" r="0" b="0"/>
                <wp:wrapNone/>
                <wp:docPr id="1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90" cy="111696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  <a:effectLst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8" style="position:absolute;left:0;text-align:left;margin-left:-9.15pt;margin-top:42.15pt;width:37.7pt;height:87.95pt;z-index:251695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" filled="f" stroked="f" strokeweight=".26mm">
                <v:path arrowok="t"/>
                <v:textbox>
                  <w:txbxContent>
                    <w:p w:rsidR="00671382" w:rsidRDefault="00706E54">
                      <w:pPr>
                        <w:pStyle w:val="af8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382" w:rsidRDefault="006713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D553DD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56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92075</wp:posOffset>
                </wp:positionV>
                <wp:extent cx="478790" cy="1116965"/>
                <wp:effectExtent l="0" t="0" r="0" b="0"/>
                <wp:wrapNone/>
                <wp:docPr id="1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90" cy="111696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  <a:effectLst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9" style="position:absolute;left:0;text-align:left;margin-left:-8.35pt;margin-top:7.25pt;width:37.7pt;height:87.95pt;z-index:251693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" filled="f" stroked="f" strokeweight=".26mm">
                <v:path arrowok="t"/>
                <v:textbox>
                  <w:txbxContent>
                    <w:p w:rsidR="00671382" w:rsidRDefault="00706E54">
                      <w:pPr>
                        <w:pStyle w:val="af8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640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196850</wp:posOffset>
                </wp:positionV>
                <wp:extent cx="5550535" cy="978535"/>
                <wp:effectExtent l="57150" t="57150" r="69215" b="69215"/>
                <wp:wrapNone/>
                <wp:docPr id="167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0535" cy="97853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560">
                          <a:solidFill>
                            <a:sysClr val="window" lastClr="FFFFFF"/>
                          </a:solidFill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Default="00706E54">
                            <w:pPr>
                              <w:pStyle w:val="af1"/>
                              <w:jc w:val="center"/>
                              <w:rPr>
                                <w:sz w:val="32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000000"/>
                                <w:kern w:val="2"/>
                                <w:sz w:val="28"/>
                                <w:szCs w:val="20"/>
                              </w:rPr>
                              <w:t>В период прохождения военных сборов резервист получает  заработную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0" style="position:absolute;left:0;text-align:left;margin-left:31.3pt;margin-top:15.5pt;width:437.05pt;height:77.05pt;z-index:251696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" fillcolor="#cfc" strokecolor="window" strokeweight=".71mm">
                <v:stroke joinstyle="round"/>
                <v:path arrowok="t"/>
                <v:textbox inset="0,1.01mm,0,1.01mm">
                  <w:txbxContent>
                    <w:p w:rsidR="00671382" w:rsidRDefault="00706E54">
                      <w:pPr>
                        <w:pStyle w:val="af1"/>
                        <w:jc w:val="center"/>
                        <w:rPr>
                          <w:sz w:val="32"/>
                        </w:rPr>
                      </w:pPr>
                      <w:r w:rsidRPr="006C5FBC">
                        <w:rPr>
                          <w:rFonts w:ascii="Impact" w:hAnsi="Impact" w:cs="Calibri"/>
                          <w:color w:val="000000"/>
                          <w:kern w:val="2"/>
                          <w:sz w:val="28"/>
                          <w:szCs w:val="20"/>
                        </w:rPr>
                        <w:t>В период прохождения военных сборов резервист получает  заработную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671382" w:rsidRDefault="00671382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671382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 знать!</w: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досрочном исключении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</w:t>
      </w:r>
      <w:r>
        <w:rPr>
          <w:rFonts w:ascii="Times New Roman" w:hAnsi="Times New Roman" w:cs="Times New Roman"/>
          <w:sz w:val="28"/>
          <w:szCs w:val="28"/>
        </w:rPr>
        <w:t xml:space="preserve"> по причинам:</w:t>
      </w: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воинского з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 связи с вступлением в законную силу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говора суда о назначении наказани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  <w:t>в виде лишения свободы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свободы условно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: </w:t>
      </w: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евыполнением условий контракт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пребывании в резерве; </w:t>
      </w:r>
    </w:p>
    <w:p w:rsidR="00671382" w:rsidRDefault="00D553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544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307340</wp:posOffset>
                </wp:positionV>
                <wp:extent cx="478790" cy="1116965"/>
                <wp:effectExtent l="0" t="0" r="0" b="0"/>
                <wp:wrapNone/>
                <wp:docPr id="1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90" cy="111696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  <a:effectLst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1" style="position:absolute;left:0;text-align:left;margin-left:-15.95pt;margin-top:24.2pt;width:37.7pt;height:87.95pt;z-index:251692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" filled="f" stroked="f" strokeweight=".26mm">
                <v:path arrowok="t"/>
                <v:textbox>
                  <w:txbxContent>
                    <w:p w:rsidR="00671382" w:rsidRDefault="00706E54">
                      <w:pPr>
                        <w:pStyle w:val="af8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706E54"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 w:rsidR="00706E54">
        <w:rPr>
          <w:rFonts w:ascii="Times New Roman" w:hAnsi="Times New Roman" w:cs="Times New Roman"/>
          <w:b/>
          <w:i/>
          <w:color w:val="FF0000"/>
          <w:sz w:val="24"/>
          <w:szCs w:val="24"/>
        </w:rPr>
        <w:t>с отказом в допуске к государственной тайне</w:t>
      </w:r>
      <w:r w:rsidR="00706E5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06E54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="00706E54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ем указанного допуска</w:t>
      </w:r>
      <w:r w:rsidR="00706E54">
        <w:rPr>
          <w:rFonts w:ascii="Times New Roman" w:hAnsi="Times New Roman" w:cs="Times New Roman"/>
          <w:i/>
          <w:sz w:val="24"/>
          <w:szCs w:val="24"/>
        </w:rPr>
        <w:t>;</w:t>
      </w:r>
    </w:p>
    <w:p w:rsidR="00671382" w:rsidRDefault="00D553D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258445</wp:posOffset>
                </wp:positionV>
                <wp:extent cx="5005705" cy="597535"/>
                <wp:effectExtent l="57150" t="57150" r="61595" b="69215"/>
                <wp:wrapNone/>
                <wp:docPr id="171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5705" cy="5975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D4D4D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671382" w:rsidRPr="006C5FBC" w:rsidRDefault="00706E54">
                            <w:pPr>
                              <w:pStyle w:val="af1"/>
                              <w:shd w:val="clear" w:color="auto" w:fill="FF0000"/>
                              <w:jc w:val="center"/>
                              <w:rPr>
                                <w:rFonts w:ascii="Impact" w:hAnsi="Impact" w:cs="Calibri"/>
                                <w:color w:val="FFFFFF"/>
                                <w:kern w:val="2"/>
                                <w:sz w:val="28"/>
                                <w:szCs w:val="20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FFFFFF"/>
                                <w:kern w:val="2"/>
                                <w:sz w:val="28"/>
                                <w:szCs w:val="20"/>
                              </w:rPr>
                              <w:t xml:space="preserve">возмещают средства федерального бюджета, затраченные </w:t>
                            </w:r>
                          </w:p>
                          <w:p w:rsidR="00671382" w:rsidRDefault="00706E54">
                            <w:pPr>
                              <w:pStyle w:val="af1"/>
                              <w:shd w:val="clear" w:color="auto" w:fill="FF0000"/>
                              <w:jc w:val="center"/>
                              <w:rPr>
                                <w:sz w:val="52"/>
                              </w:rPr>
                            </w:pPr>
                            <w:r w:rsidRPr="006C5FBC">
                              <w:rPr>
                                <w:rFonts w:ascii="Impact" w:hAnsi="Impact" w:cs="Calibri"/>
                                <w:color w:val="FFFFFF"/>
                                <w:kern w:val="2"/>
                                <w:sz w:val="28"/>
                                <w:szCs w:val="20"/>
                              </w:rPr>
                              <w:t>на военную или специальную подготовку резервиста</w:t>
                            </w:r>
                          </w:p>
                        </w:txbxContent>
                      </wps:txbx>
                      <wps:bodyPr lIns="0" tIns="36360" rIns="0" bIns="3636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2" style="position:absolute;left:0;text-align:left;margin-left:19.75pt;margin-top:20.35pt;width:394.15pt;height:47.05pt;z-index: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" fillcolor="red" strokecolor="#3a3a3a" strokeweight="2pt">
                <v:stroke joinstyle="round"/>
                <v:path arrowok="t"/>
                <v:textbox inset="0,1.01mm,0,1.01mm">
                  <w:txbxContent>
                    <w:p w:rsidR="00671382" w:rsidRPr="006C5FBC" w:rsidRDefault="00706E54">
                      <w:pPr>
                        <w:pStyle w:val="af1"/>
                        <w:shd w:val="clear" w:color="auto" w:fill="FF0000"/>
                        <w:jc w:val="center"/>
                        <w:rPr>
                          <w:rFonts w:ascii="Impact" w:hAnsi="Impact" w:cs="Calibri"/>
                          <w:color w:val="FFFFFF"/>
                          <w:kern w:val="2"/>
                          <w:sz w:val="28"/>
                          <w:szCs w:val="20"/>
                        </w:rPr>
                      </w:pPr>
                      <w:r w:rsidRPr="006C5FBC">
                        <w:rPr>
                          <w:rFonts w:ascii="Impact" w:hAnsi="Impact" w:cs="Calibri"/>
                          <w:color w:val="FFFFFF"/>
                          <w:kern w:val="2"/>
                          <w:sz w:val="28"/>
                          <w:szCs w:val="20"/>
                        </w:rPr>
                        <w:t xml:space="preserve">возмещают средства федерального бюджета, затраченные </w:t>
                      </w:r>
                    </w:p>
                    <w:p w:rsidR="00671382" w:rsidRDefault="00706E54">
                      <w:pPr>
                        <w:pStyle w:val="af1"/>
                        <w:shd w:val="clear" w:color="auto" w:fill="FF0000"/>
                        <w:jc w:val="center"/>
                        <w:rPr>
                          <w:sz w:val="52"/>
                        </w:rPr>
                      </w:pPr>
                      <w:r w:rsidRPr="006C5FBC">
                        <w:rPr>
                          <w:rFonts w:ascii="Impact" w:hAnsi="Impact" w:cs="Calibri"/>
                          <w:color w:val="FFFFFF"/>
                          <w:kern w:val="2"/>
                          <w:sz w:val="28"/>
                          <w:szCs w:val="20"/>
                        </w:rPr>
                        <w:t>на военную или специальную подготовку резерви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0736" behindDoc="0" locked="0" layoutInCell="1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335915</wp:posOffset>
                </wp:positionV>
                <wp:extent cx="645795" cy="375285"/>
                <wp:effectExtent l="0" t="0" r="20955" b="24765"/>
                <wp:wrapNone/>
                <wp:docPr id="173" name="Группа 4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795" cy="375285"/>
                          <a:chOff x="0" y="0"/>
                          <a:chExt cx="645795" cy="375285"/>
                        </a:xfrm>
                      </wpg:grpSpPr>
                      <wps:wsp>
                        <wps:cNvPr id="10" name="Полилиния 10"/>
                        <wps:cNvSpPr/>
                        <wps:spPr>
                          <a:xfrm>
                            <a:off x="47160" y="4824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ysClr val="window" lastClr="FFFFFF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" name="Полилиния 14"/>
                        <wps:cNvSpPr/>
                        <wps:spPr>
                          <a:xfrm>
                            <a:off x="33480" y="3348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ysClr val="window" lastClr="FFFFFF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" name="Полилиния 16"/>
                        <wps:cNvSpPr/>
                        <wps:spPr>
                          <a:xfrm>
                            <a:off x="15120" y="1980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ysClr val="window" lastClr="FFFFFF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" name="Полилиния 18"/>
                        <wps:cNvSpPr/>
                        <wps:spPr>
                          <a:xfrm>
                            <a:off x="0" y="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ysClr val="window" lastClr="FFFFFF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019" o:spid="_x0000_s1026" style="position:absolute;margin-left:424.55pt;margin-top:26.45pt;width:50.85pt;height:29.55pt;z-index:251700736;mso-wrap-distance-left:0;mso-wrap-distance-right:0" coordsize="6457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">
                <v:shape id="Полилиния 10" o:spid="_x0000_s1027" style="position:absolute;left:471;top:482;width:5983;height:3265;visibility:visible;mso-wrap-style:square;v-text-anchor:top" coordsize="1368152,792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LSMMA&#10;AADbAAAADwAAAGRycy9kb3ducmV2LnhtbESPQW/CMAyF75P2HyJP2mWiKUNCUyFUbBIaR2Db3TSm&#10;rZo4pcmg+/fzAYmbrff83udlOXqnLjTENrCBaZaDIq6Cbbk28P21mbyBignZogtMBv4oQrl6fFhi&#10;YcOV93Q5pFpJCMcCDTQp9YXWsWrIY8xCTyzaKQwek6xDre2AVwn3Tr/m+Vx7bFkaGuzpo6GqO/x6&#10;Ay82ue2s69/d5/m4rn7Ozu+8M+b5aVwvQCUa0918u95awRd6+UUG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vLSMMAAADbAAAADwAAAAAAAAAAAAAAAACYAgAAZHJzL2Rv&#10;d25yZXYueG1sUEsFBgAAAAAEAAQA9QAAAIgDAAAAAA==&#10;" path="m355107,381740c719422,369902,1030470,127247,1368152,r,792088c912101,792088,438296,587901,,792088l355107,381740xe" fillcolor="red" strokecolor="windowText" strokeweight=".26mm">
                  <v:fill color2="window" focus="50%" type="gradient">
                    <o:fill v:ext="view" type="gradientUnscaled"/>
                  </v:fill>
                  <v:path arrowok="t"/>
                </v:shape>
                <v:shape id="Полилиния 14" o:spid="_x0000_s1028" style="position:absolute;left:334;top:334;width:5984;height:3266;visibility:visible;mso-wrap-style:square;v-text-anchor:top" coordsize="1368152,792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NS8AA&#10;AADbAAAADwAAAGRycy9kb3ducmV2LnhtbERPTWsCMRC9F/wPYYReima1RWQ1u6gg9dhavY+bcXcx&#10;maxJ1O2/bwqF3ubxPmdZ9taIO/nQOlYwGWcgiCunW64VHL62ozmIEJE1Gsek4JsClMXgaYm5dg/+&#10;pPs+1iKFcMhRQRNjl0sZqoYshrHriBN3dt5iTNDXUnt8pHBr5DTLZtJiy6mhwY42DVWX/c0qeNHR&#10;7F4v3dq8X0+r6ng19sMapZ6H/WoBIlIf/8V/7p1O89/g95d0gC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DNS8AAAADbAAAADwAAAAAAAAAAAAAAAACYAgAAZHJzL2Rvd25y&#10;ZXYueG1sUEsFBgAAAAAEAAQA9QAAAIUDAAAAAA==&#10;" path="m355107,381740c719422,369902,1030470,127247,1368152,r,792088c912101,792088,438296,587901,,792088l355107,381740xe" fillcolor="red" strokecolor="windowText" strokeweight=".26mm">
                  <v:fill color2="window" focus="50%" type="gradient">
                    <o:fill v:ext="view" type="gradientUnscaled"/>
                  </v:fill>
                  <v:path arrowok="t"/>
                </v:shape>
                <v:shape id="Полилиния 16" o:spid="_x0000_s1029" style="position:absolute;left:151;top:198;width:5983;height:3265;visibility:visible;mso-wrap-style:square;v-text-anchor:top" coordsize="1368152,792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72p78A&#10;AADbAAAADwAAAGRycy9kb3ducmV2LnhtbERPS4vCMBC+L/gfwgheFk11QaSaigqix10f97EZ29Jk&#10;Upuo3X+/WRC8zcf3nMWys0Y8qPWVYwXjUQKCOHe64kLB6bgdzkD4gKzROCYFv+RhmfU+Fphq9+Qf&#10;ehxCIWII+xQVlCE0qZQ+L8miH7mGOHJX11oMEbaF1C0+Y7g1cpIkU2mx4thQYkObkvL6cLcKPnUw&#10;+6+6WZvd7bLKzzdjv61RatDvVnMQgbrwFr/cex3nT+H/l3iAz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vanvwAAANsAAAAPAAAAAAAAAAAAAAAAAJgCAABkcnMvZG93bnJl&#10;di54bWxQSwUGAAAAAAQABAD1AAAAhAMAAAAA&#10;" path="m355107,381740c719422,369902,1030470,127247,1368152,r,792088c912101,792088,438296,587901,,792088l355107,381740xe" fillcolor="red" strokecolor="windowText" strokeweight=".26mm">
                  <v:fill color2="window" focus="50%" type="gradient">
                    <o:fill v:ext="view" type="gradientUnscaled"/>
                  </v:fill>
                  <v:path arrowok="t"/>
                </v:shape>
                <v:shape id="Полилиния 18" o:spid="_x0000_s1030" style="position:absolute;width:5983;height:3265;visibility:visible;mso-wrap-style:square;v-text-anchor:top" coordsize="1368152,792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3HTsMA&#10;AADbAAAADwAAAGRycy9kb3ducmV2LnhtbESPQW/CMAyF75P2HyJP2mWiKUNCUyFUbBIaR2Db3TSm&#10;rZo4pcmg+/fzAYmbrff83udlOXqnLjTENrCBaZaDIq6Cbbk28P21mbyBignZogtMBv4oQrl6fFhi&#10;YcOV93Q5pFpJCMcCDTQp9YXWsWrIY8xCTyzaKQwek6xDre2AVwn3Tr/m+Vx7bFkaGuzpo6GqO/x6&#10;Ay82ue2s69/d5/m4rn7Ozu+8M+b5aVwvQCUa0918u95awRdY+UUG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3HTsMAAADbAAAADwAAAAAAAAAAAAAAAACYAgAAZHJzL2Rv&#10;d25yZXYueG1sUEsFBgAAAAAEAAQA9QAAAIgDAAAAAA==&#10;" path="m355107,381740c719422,369902,1030470,127247,1368152,r,792088c912101,792088,438296,587901,,792088l355107,381740xe" fillcolor="red" strokecolor="windowText" strokeweight=".26mm">
                  <v:fill color2="window" focus="50%" type="gradient">
                    <o:fill v:ext="view" type="gradientUnscaled"/>
                  </v:fill>
                  <v:path arrowok="t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760" behindDoc="0" locked="0" layoutInCell="1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187325</wp:posOffset>
                </wp:positionV>
                <wp:extent cx="786765" cy="737235"/>
                <wp:effectExtent l="19050" t="19050" r="13335" b="24765"/>
                <wp:wrapNone/>
                <wp:docPr id="174" name="Овал 4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6765" cy="737235"/>
                        </a:xfrm>
                        <a:prstGeom prst="ellipse">
                          <a:avLst/>
                        </a:prstGeom>
                        <a:noFill/>
                        <a:ln w="3168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671382" w:rsidRDefault="00671382">
                            <w:pPr>
                              <w:pStyle w:val="af8"/>
                              <w:rPr>
                                <w:rFonts w:eastAsia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3047" o:spid="_x0000_s1103" style="position:absolute;left:0;text-align:left;margin-left:422.3pt;margin-top:14.75pt;width:61.95pt;height:58.05pt;z-index:251701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" filled="f" strokecolor="red" strokeweight=".88mm">
                <v:path arrowok="t"/>
                <v:textbox>
                  <w:txbxContent>
                    <w:p w:rsidR="00671382" w:rsidRDefault="00671382">
                      <w:pPr>
                        <w:pStyle w:val="af8"/>
                        <w:rPr>
                          <w:rFonts w:eastAsia="Times New Roman"/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2784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417830</wp:posOffset>
                </wp:positionV>
                <wp:extent cx="230505" cy="229870"/>
                <wp:effectExtent l="0" t="0" r="17145" b="17780"/>
                <wp:wrapNone/>
                <wp:docPr id="176" name="Группа 4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505" cy="229870"/>
                          <a:chOff x="0" y="0"/>
                          <a:chExt cx="230505" cy="229870"/>
                        </a:xfrm>
                      </wpg:grpSpPr>
                      <wps:wsp>
                        <wps:cNvPr id="20" name="Овал 20"/>
                        <wps:cNvSpPr/>
                        <wps:spPr>
                          <a:xfrm>
                            <a:off x="25560" y="23040"/>
                            <a:ext cx="182160" cy="1886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36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" name="Овал 22"/>
                        <wps:cNvSpPr/>
                        <wps:spPr>
                          <a:xfrm>
                            <a:off x="0" y="0"/>
                            <a:ext cx="230040" cy="229320"/>
                          </a:xfrm>
                          <a:prstGeom prst="ellipse">
                            <a:avLst/>
                          </a:prstGeom>
                          <a:noFill/>
                          <a:ln w="936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049" o:spid="_x0000_s1026" style="position:absolute;margin-left:452.75pt;margin-top:32.9pt;width:18.15pt;height:18.1pt;z-index:251702784;mso-wrap-distance-left:0;mso-wrap-distance-right:0" coordsize="23050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">
                <v:oval id="Овал 20" o:spid="_x0000_s1027" style="position:absolute;left:25560;top:23040;width:182160;height:188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NmMEA&#10;AADbAAAADwAAAGRycy9kb3ducmV2LnhtbERPz2vCMBS+C/4P4Qm7aWqQMTujiCDtZbC5Odjt0by1&#10;xeYlNLHt/vvlMNjx4/u9O0y2EwP1oXWsYb3KQBBXzrRca/h4Py+fQISIbLBzTBp+KMBhP5/tMDdu&#10;5DcaLrEWKYRDjhqaGH0uZagashhWzhMn7tv1FmOCfS1Nj2MKt51UWfYoLbacGhr0dGqoul3uVkPx&#10;Eq0qtxvjP1VRjtdNrfzXq9YPi+n4DCLSFP/Ff+7SaFBpffqSf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DZjBAAAA2wAAAA8AAAAAAAAAAAAAAAAAmAIAAGRycy9kb3du&#10;cmV2LnhtbFBLBQYAAAAABAAEAPUAAACGAwAAAAA=&#10;" fillcolor="window" strokecolor="windowText" strokeweight=".26mm"/>
                <v:oval id="Овал 22" o:spid="_x0000_s1028" style="position:absolute;width:230040;height:229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5ZscA&#10;AADbAAAADwAAAGRycy9kb3ducmV2LnhtbESPT2sCMRTE74LfITyhF9Fsc2jLahS1WNpKC/5tj4/N&#10;c3fp5mXZpLp++6YgeBxm5jfMeNraSpyo8aVjDffDBARx5kzJuYbddjl4AuEDssHKMWm4kIfppNsZ&#10;Y2rcmdd02oRcRAj7FDUUIdSplD4ryKIfupo4ekfXWAxRNrk0DZ4j3FZSJcmDtFhyXCiwpkVB2c/m&#10;12pY7F/e3leHr/n38+PH8aJW/d1SfWp912tnIxCB2nALX9uvRoNS8P8l/gA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yeWbHAAAA2wAAAA8AAAAAAAAAAAAAAAAAmAIAAGRy&#10;cy9kb3ducmV2LnhtbFBLBQYAAAAABAAEAPUAAACMAwAAAAA=&#10;" filled="f" strokecolor="windowText" strokeweight=".26m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3808" behindDoc="0" locked="0" layoutInCell="1" allowOverlap="1">
                <wp:simplePos x="0" y="0"/>
                <wp:positionH relativeFrom="column">
                  <wp:posOffset>5737225</wp:posOffset>
                </wp:positionH>
                <wp:positionV relativeFrom="paragraph">
                  <wp:posOffset>347980</wp:posOffset>
                </wp:positionV>
                <wp:extent cx="234950" cy="305435"/>
                <wp:effectExtent l="0" t="0" r="69850" b="0"/>
                <wp:wrapNone/>
                <wp:docPr id="177" name="Группа 4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950" cy="305435"/>
                          <a:chOff x="0" y="0"/>
                          <a:chExt cx="234950" cy="305435"/>
                        </a:xfrm>
                      </wpg:grpSpPr>
                      <wps:wsp>
                        <wps:cNvPr id="24" name="Прямоугольник 24"/>
                        <wps:cNvSpPr/>
                        <wps:spPr>
                          <a:xfrm>
                            <a:off x="213840" y="33120"/>
                            <a:ext cx="20160" cy="2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71382" w:rsidRDefault="00706E54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Р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0" y="0"/>
                            <a:ext cx="2520" cy="0"/>
                          </a:xfrm>
                          <a:prstGeom prst="line">
                            <a:avLst/>
                          </a:prstGeom>
                          <a:solidFill>
                            <a:srgbClr val="DDDDDD"/>
                          </a:solidFill>
                          <a:ln w="936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052" o:spid="_x0000_s1104" style="position:absolute;left:0;text-align:left;margin-left:451.75pt;margin-top:27.4pt;width:18.5pt;height:24.05pt;z-index:251703808;mso-wrap-distance-left:0;mso-wrap-distance-right:0" coordsize="234950,30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">
                <v:rect id="Прямоугольник 24" o:spid="_x0000_s1105" style="position:absolute;left:213840;top:33120;width:20160;height:27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hnMMA&#10;AADbAAAADwAAAGRycy9kb3ducmV2LnhtbESP0UoDMRRE34X+Q7gF32xiqVK2TctSVBR9aKsfcNnc&#10;bhaTmyVJt9u/N4Lg4zAzZ5j1dvRODBRTF1jD/UyBIG6C6bjV8PX5fLcEkTKyQReYNFwpwXYzuVlj&#10;ZcKFDzQccysKhFOFGmzOfSVlaix5TLPQExfvFKLHXGRspYl4KXDv5FypR+mx47Jgsaedpeb7ePYa&#10;nH1y57r+eItXtX9/UMPLLi+81rfTsV6ByDTm//Bf+9VomC/g90v5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vhnMMAAADbAAAADwAAAAAAAAAAAAAAAACYAgAAZHJzL2Rv&#10;d25yZXYueG1sUEsFBgAAAAAEAAQA9QAAAIgDAAAAAA==&#10;" filled="f" stroked="f">
                  <v:textbox inset="2.5mm,1.25mm,2.5mm,1.25mm">
                    <w:txbxContent>
                      <w:p w:rsidR="00671382" w:rsidRDefault="00706E54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Р</w:t>
                        </w:r>
                      </w:p>
                    </w:txbxContent>
                  </v:textbox>
                </v:rect>
                <v:line id="Прямая соединительная линия 27" o:spid="_x0000_s1106" style="position:absolute;visibility:visible;mso-wrap-style:square" from="0,0" to="25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jAsIAAADbAAAADwAAAGRycy9kb3ducmV2LnhtbESPQYvCMBSE7wv+h/AEb2uqB5VqFBEE&#10;QVG0Zff6aJ5tsXmpTdT6740geBxm5htmtmhNJe7UuNKygkE/AkGcWV1yriBN1r8TEM4ja6wsk4In&#10;OVjMOz8zjLV98JHuJ5+LAGEXo4LC+zqW0mUFGXR9WxMH72wbgz7IJpe6wUeAm0oOo2gkDZYcFgqs&#10;aVVQdjndjILVuXLX7WH/t/xPzCBpn5edzFKlet12OQXhqfXf8Ke90QqGY3h/CT9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rjAsIAAADbAAAADwAAAAAAAAAAAAAA&#10;AAChAgAAZHJzL2Rvd25yZXYueG1sUEsFBgAAAAAEAAQA+QAAAJADAAAAAA==&#10;" filled="t" fillcolor="#ddd" strokecolor="windowText" strokeweight=".26mm"/>
              </v:group>
            </w:pict>
          </mc:Fallback>
        </mc:AlternateContent>
      </w:r>
    </w:p>
    <w:p w:rsidR="00671382" w:rsidRDefault="00706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числения размера подлежащих возмещению выплат определяется Правительством Российской Федерации.</w:t>
      </w:r>
    </w:p>
    <w:p w:rsidR="00671382" w:rsidRDefault="00671382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D553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4832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109855</wp:posOffset>
                </wp:positionV>
                <wp:extent cx="478790" cy="1116965"/>
                <wp:effectExtent l="0" t="0" r="0" b="0"/>
                <wp:wrapNone/>
                <wp:docPr id="1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90" cy="111696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  <a:effectLst/>
                      </wps:spPr>
                      <wps:txbx>
                        <w:txbxContent>
                          <w:p w:rsidR="00671382" w:rsidRDefault="00706E54">
                            <w:pPr>
                              <w:pStyle w:val="af8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7" style="position:absolute;left:0;text-align:left;margin-left:-32.7pt;margin-top:8.65pt;width:37.7pt;height:87.95pt;z-index:251704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" filled="f" stroked="f" strokeweight=".26mm">
                <v:path arrowok="t"/>
                <v:textbox>
                  <w:txbxContent>
                    <w:p w:rsidR="00671382" w:rsidRDefault="00706E54">
                      <w:pPr>
                        <w:pStyle w:val="af8"/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89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828165" cy="1060450"/>
                <wp:effectExtent l="190500" t="171450" r="191135" b="196850"/>
                <wp:wrapNone/>
                <wp:docPr id="180" name="Рисуно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165" cy="106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3"/>
                          <a:stretch>
                            <a:fillRect t="17063" r="13719" b="11517"/>
                          </a:stretch>
                        </a:blipFill>
                        <a:ln w="6480">
                          <a:solidFill>
                            <a:sysClr val="window" lastClr="FFFFFF"/>
                          </a:solidFill>
                          <a:round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Рисунок 30" o:spid="_x0000_s1026" style="position:absolute;margin-left:0;margin-top:.05pt;width:143.95pt;height:83.5pt;z-index:-251607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" strokecolor="window" strokeweight=".18mm">
                <v:fill r:id="rId24" o:title="" recolor="t" type="frame"/>
                <v:shadow on="t" color="black" opacity="45875f" origin="-.5,-.5" offset="0,0"/>
                <v:path arrowok="t"/>
              </v:roundrect>
            </w:pict>
          </mc:Fallback>
        </mc:AlternateContent>
      </w:r>
      <w:r w:rsidR="00706E54"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 w:rsidR="00706E54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="00706E54">
        <w:rPr>
          <w:rFonts w:ascii="Times New Roman" w:hAnsi="Times New Roman" w:cs="Times New Roman"/>
          <w:sz w:val="28"/>
          <w:szCs w:val="28"/>
        </w:rPr>
        <w:t xml:space="preserve"> пройти профессиональную подготовку, профессиональную </w:t>
      </w:r>
      <w:r w:rsidR="00706E54">
        <w:rPr>
          <w:rFonts w:ascii="Times New Roman" w:hAnsi="Times New Roman" w:cs="Times New Roman"/>
          <w:b/>
          <w:sz w:val="28"/>
          <w:szCs w:val="28"/>
        </w:rPr>
        <w:t>переподготовку</w:t>
      </w:r>
      <w:r w:rsidR="00706E54">
        <w:rPr>
          <w:rFonts w:ascii="Times New Roman" w:hAnsi="Times New Roman" w:cs="Times New Roman"/>
          <w:sz w:val="28"/>
          <w:szCs w:val="28"/>
        </w:rPr>
        <w:t xml:space="preserve"> </w:t>
      </w:r>
      <w:r w:rsidR="00706E54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706E54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706E54">
        <w:rPr>
          <w:rFonts w:ascii="Times New Roman" w:hAnsi="Times New Roman" w:cs="Times New Roman"/>
          <w:sz w:val="28"/>
          <w:szCs w:val="28"/>
        </w:rPr>
        <w:t xml:space="preserve"> в военных образовательных учреждениях профессионального образования </w:t>
      </w:r>
      <w:r w:rsidR="00706E54">
        <w:rPr>
          <w:rFonts w:ascii="Times New Roman" w:hAnsi="Times New Roman" w:cs="Times New Roman"/>
          <w:b/>
          <w:sz w:val="28"/>
          <w:szCs w:val="28"/>
        </w:rPr>
        <w:t>без взимания с них платы за обучение</w:t>
      </w:r>
      <w:r w:rsidR="00706E54">
        <w:rPr>
          <w:rFonts w:ascii="Times New Roman" w:hAnsi="Times New Roman" w:cs="Times New Roman"/>
          <w:sz w:val="28"/>
          <w:szCs w:val="28"/>
        </w:rPr>
        <w:t xml:space="preserve"> </w:t>
      </w:r>
      <w:r w:rsidR="00706E54">
        <w:rPr>
          <w:rFonts w:ascii="Times New Roman" w:hAnsi="Times New Roman" w:cs="Times New Roman"/>
          <w:sz w:val="28"/>
          <w:szCs w:val="28"/>
        </w:rPr>
        <w:br/>
        <w:t>в порядке и на условиях, которые определяются Министерством обороны Российской Федерации</w:t>
      </w:r>
      <w:r w:rsidR="00706E5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706E54">
        <w:rPr>
          <w:rFonts w:ascii="Times New Roman" w:hAnsi="Times New Roman" w:cs="Times New Roman"/>
          <w:sz w:val="28"/>
          <w:szCs w:val="28"/>
        </w:rPr>
        <w:t>.</w:t>
      </w: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382" w:rsidRDefault="00671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1382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2D" w:rsidRDefault="00BD6F2D">
      <w:pPr>
        <w:spacing w:after="0" w:line="240" w:lineRule="auto"/>
      </w:pPr>
      <w:r>
        <w:separator/>
      </w:r>
    </w:p>
  </w:endnote>
  <w:endnote w:type="continuationSeparator" w:id="0">
    <w:p w:rsidR="00BD6F2D" w:rsidRDefault="00BD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2D" w:rsidRDefault="00BD6F2D">
      <w:pPr>
        <w:rPr>
          <w:sz w:val="12"/>
        </w:rPr>
      </w:pPr>
      <w:r>
        <w:separator/>
      </w:r>
    </w:p>
  </w:footnote>
  <w:footnote w:type="continuationSeparator" w:id="0">
    <w:p w:rsidR="00BD6F2D" w:rsidRDefault="00BD6F2D">
      <w:pPr>
        <w:rPr>
          <w:sz w:val="12"/>
        </w:rPr>
      </w:pPr>
      <w:r>
        <w:continuationSeparator/>
      </w:r>
    </w:p>
  </w:footnote>
  <w:footnote w:id="1">
    <w:p w:rsidR="00671382" w:rsidRDefault="00706E54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Статья 57.1. Федерального закона 1998 года № 53-ФЗ «О воинской обязанности и военной службе»</w:t>
      </w:r>
    </w:p>
  </w:footnote>
  <w:footnote w:id="2">
    <w:p w:rsidR="00671382" w:rsidRDefault="00706E54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Статья 57.3. Федерального закона 1998 года № 53-ФЗ «О воинской обязанности и военной службе»</w:t>
      </w:r>
    </w:p>
  </w:footnote>
  <w:footnote w:id="3">
    <w:p w:rsidR="00671382" w:rsidRDefault="00706E54">
      <w:pPr>
        <w:pStyle w:val="af4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 xml:space="preserve"> Статья 5.2 </w:t>
      </w:r>
      <w:hyperlink r:id="rId1">
        <w:r>
          <w:rPr>
            <w:rFonts w:ascii="Times New Roman" w:hAnsi="Times New Roman" w:cs="Times New Roman"/>
            <w:sz w:val="18"/>
          </w:rPr>
          <w:t>Федерального закона от 30 декабря 2012 г. № 288-ФЗ «О внесении изменений в отдельные законодательные</w:t>
        </w:r>
        <w:r>
          <w:rPr>
            <w:rFonts w:ascii="Times New Roman" w:hAnsi="Times New Roman" w:cs="Times New Roman"/>
            <w:sz w:val="18"/>
          </w:rPr>
          <w:br/>
          <w:t xml:space="preserve">   акты Российской Федерации по вопросам создания мобилизационного людского резерва»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82"/>
    <w:rsid w:val="00671382"/>
    <w:rsid w:val="006C5FBC"/>
    <w:rsid w:val="00706E54"/>
    <w:rsid w:val="00BD6F2D"/>
    <w:rsid w:val="00D5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FD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F34DA"/>
    <w:pPr>
      <w:widowControl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6C2ADC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uiPriority w:val="99"/>
    <w:semiHidden/>
    <w:qFormat/>
    <w:rsid w:val="00603247"/>
    <w:rPr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0324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82746"/>
  </w:style>
  <w:style w:type="character" w:customStyle="1" w:styleId="a7">
    <w:name w:val="Нижний колонтитул Знак"/>
    <w:basedOn w:val="a0"/>
    <w:uiPriority w:val="99"/>
    <w:qFormat/>
    <w:rsid w:val="00E82746"/>
  </w:style>
  <w:style w:type="character" w:customStyle="1" w:styleId="10">
    <w:name w:val="Заголовок 1 Знак"/>
    <w:link w:val="1"/>
    <w:uiPriority w:val="99"/>
    <w:qFormat/>
    <w:rsid w:val="008F34DA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qFormat/>
    <w:rsid w:val="008F34DA"/>
    <w:rPr>
      <w:rFonts w:cs="Times New Roman"/>
      <w:b w:val="0"/>
      <w:color w:val="106BB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1">
    <w:name w:val="Balloon Text"/>
    <w:basedOn w:val="a"/>
    <w:uiPriority w:val="99"/>
    <w:semiHidden/>
    <w:unhideWhenUsed/>
    <w:qFormat/>
    <w:rsid w:val="006C2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9791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9791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uiPriority w:val="99"/>
    <w:semiHidden/>
    <w:unhideWhenUsed/>
    <w:rsid w:val="00603247"/>
    <w:pPr>
      <w:spacing w:after="0" w:line="240" w:lineRule="auto"/>
    </w:pPr>
    <w:rPr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FD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F34DA"/>
    <w:pPr>
      <w:widowControl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6C2ADC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uiPriority w:val="99"/>
    <w:semiHidden/>
    <w:qFormat/>
    <w:rsid w:val="00603247"/>
    <w:rPr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0324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82746"/>
  </w:style>
  <w:style w:type="character" w:customStyle="1" w:styleId="a7">
    <w:name w:val="Нижний колонтитул Знак"/>
    <w:basedOn w:val="a0"/>
    <w:uiPriority w:val="99"/>
    <w:qFormat/>
    <w:rsid w:val="00E82746"/>
  </w:style>
  <w:style w:type="character" w:customStyle="1" w:styleId="10">
    <w:name w:val="Заголовок 1 Знак"/>
    <w:link w:val="1"/>
    <w:uiPriority w:val="99"/>
    <w:qFormat/>
    <w:rsid w:val="008F34DA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qFormat/>
    <w:rsid w:val="008F34DA"/>
    <w:rPr>
      <w:rFonts w:cs="Times New Roman"/>
      <w:b w:val="0"/>
      <w:color w:val="106BB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ascii="PT Astra Serif" w:hAnsi="PT Astra Serif"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1">
    <w:name w:val="Balloon Text"/>
    <w:basedOn w:val="a"/>
    <w:uiPriority w:val="99"/>
    <w:semiHidden/>
    <w:unhideWhenUsed/>
    <w:qFormat/>
    <w:rsid w:val="006C2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97919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9791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uiPriority w:val="99"/>
    <w:semiHidden/>
    <w:unhideWhenUsed/>
    <w:rsid w:val="00603247"/>
    <w:pPr>
      <w:spacing w:after="0" w:line="240" w:lineRule="auto"/>
    </w:pPr>
    <w:rPr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1914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D9E1-4E82-4FDA-BABC-1CD29966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7019144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ин Андрей Евгеньевич</dc:creator>
  <cp:lastModifiedBy>User Windows</cp:lastModifiedBy>
  <cp:revision>2</cp:revision>
  <cp:lastPrinted>2021-04-12T11:35:00Z</cp:lastPrinted>
  <dcterms:created xsi:type="dcterms:W3CDTF">2021-09-23T07:43:00Z</dcterms:created>
  <dcterms:modified xsi:type="dcterms:W3CDTF">2021-09-23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